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3DD8F" w14:textId="12D2802D" w:rsidR="007D3308" w:rsidRPr="00FF535B" w:rsidRDefault="00FA7593" w:rsidP="00431198">
      <w:pPr>
        <w:jc w:val="center"/>
        <w:rPr>
          <w:rFonts w:ascii="Arial" w:hAnsi="Arial" w:cs="Arial"/>
          <w:color w:val="C00000"/>
        </w:rPr>
      </w:pPr>
      <w:r w:rsidRPr="00FF535B">
        <w:rPr>
          <w:rFonts w:ascii="Arial" w:hAnsi="Arial" w:cs="Arial"/>
          <w:noProof/>
          <w:color w:val="C00000"/>
        </w:rPr>
        <w:drawing>
          <wp:anchor distT="0" distB="0" distL="114300" distR="114300" simplePos="0" relativeHeight="251678208" behindDoc="0" locked="0" layoutInCell="1" allowOverlap="1" wp14:anchorId="2353DE9A" wp14:editId="2353DE9B">
            <wp:simplePos x="0" y="0"/>
            <wp:positionH relativeFrom="column">
              <wp:posOffset>-130628</wp:posOffset>
            </wp:positionH>
            <wp:positionV relativeFrom="paragraph">
              <wp:posOffset>217715</wp:posOffset>
            </wp:positionV>
            <wp:extent cx="729726" cy="779690"/>
            <wp:effectExtent l="57150" t="0" r="51435" b="116205"/>
            <wp:wrapNone/>
            <wp:docPr id="35" name="Picture 35" descr="Image result for outline of o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utline of oh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26" cy="77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198" w:rsidRPr="00FF535B">
        <w:rPr>
          <w:rFonts w:ascii="Arial" w:hAnsi="Arial" w:cs="Arial"/>
          <w:noProof/>
          <w:color w:val="C00000"/>
        </w:rPr>
        <w:drawing>
          <wp:anchor distT="0" distB="0" distL="114300" distR="114300" simplePos="0" relativeHeight="251677184" behindDoc="1" locked="0" layoutInCell="1" allowOverlap="1" wp14:anchorId="2353DE9C" wp14:editId="2353DE9D">
            <wp:simplePos x="0" y="0"/>
            <wp:positionH relativeFrom="column">
              <wp:posOffset>6009657</wp:posOffset>
            </wp:positionH>
            <wp:positionV relativeFrom="paragraph">
              <wp:posOffset>281886</wp:posOffset>
            </wp:positionV>
            <wp:extent cx="647507" cy="714565"/>
            <wp:effectExtent l="0" t="0" r="635" b="0"/>
            <wp:wrapNone/>
            <wp:docPr id="33" name="Picture 33" descr="C:\Users\Gerry\Documents\Powerlifting Meets\american_powerlifting_fed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ry\Documents\Powerlifting Meets\american_powerlifting_federa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7" cy="71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58" w:rsidRPr="00FF535B">
        <w:rPr>
          <w:rFonts w:ascii="Arial" w:hAnsi="Arial" w:cs="Arial"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353DE9E" wp14:editId="2353DE9F">
                <wp:simplePos x="0" y="0"/>
                <wp:positionH relativeFrom="column">
                  <wp:posOffset>664845</wp:posOffset>
                </wp:positionH>
                <wp:positionV relativeFrom="paragraph">
                  <wp:posOffset>280670</wp:posOffset>
                </wp:positionV>
                <wp:extent cx="5252720" cy="648335"/>
                <wp:effectExtent l="0" t="0" r="24130" b="18415"/>
                <wp:wrapNone/>
                <wp:docPr id="3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3DEAA" w14:textId="0B806D14" w:rsidR="000C5DDA" w:rsidRPr="00FF535B" w:rsidRDefault="000C5DDA" w:rsidP="000C5DDA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MEET LOCATION:</w:t>
                            </w:r>
                            <w:r w:rsidR="00396AF8"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</w:t>
                            </w:r>
                            <w:r w:rsidR="00396AF8"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ab/>
                            </w:r>
                            <w:r w:rsidR="00396AF8"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ab/>
                            </w:r>
                            <w:r w:rsidR="00396AF8"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ab/>
                            </w:r>
                            <w:r w:rsidR="00AC74F1" w:rsidRPr="00F1659F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  <w:t xml:space="preserve">Meet Date: </w:t>
                            </w:r>
                            <w:r w:rsidR="00747086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  <w:t>July 1</w:t>
                            </w:r>
                            <w:r w:rsidR="00DC5A60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  <w:t>1</w:t>
                            </w:r>
                            <w:r w:rsidR="007008A7" w:rsidRPr="00F1659F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  <w:t>, 202</w:t>
                            </w:r>
                            <w:r w:rsidR="00845B4F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  <w:t>6</w:t>
                            </w:r>
                          </w:p>
                          <w:p w14:paraId="2353DEAB" w14:textId="77777777" w:rsidR="00992EB5" w:rsidRPr="00FF535B" w:rsidRDefault="00396AF8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>21811 C.R. 151</w:t>
                            </w:r>
                          </w:p>
                          <w:p w14:paraId="2353DEAC" w14:textId="77777777" w:rsidR="00396AF8" w:rsidRPr="00FF535B" w:rsidRDefault="00396AF8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>West Lafayette, Ohio 438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3DE9E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52.35pt;margin-top:22.1pt;width:413.6pt;height:51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" strokecolor="#0070c0" strokeweight="1pt">
                <v:textbox>
                  <w:txbxContent>
                    <w:p w14:paraId="2353DEAA" w14:textId="0B806D14" w:rsidR="000C5DDA" w:rsidRPr="00FF535B" w:rsidRDefault="000C5DDA" w:rsidP="000C5DDA">
                      <w:pPr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b/>
                          <w:color w:val="C00000"/>
                        </w:rPr>
                        <w:t>MEET LOCATION:</w:t>
                      </w:r>
                      <w:r w:rsidR="00396AF8" w:rsidRPr="00FF535B">
                        <w:rPr>
                          <w:rFonts w:ascii="Arial" w:hAnsi="Arial" w:cs="Arial"/>
                          <w:color w:val="C00000"/>
                        </w:rPr>
                        <w:t xml:space="preserve"> </w:t>
                      </w:r>
                      <w:r w:rsidR="00396AF8" w:rsidRPr="00FF535B">
                        <w:rPr>
                          <w:rFonts w:ascii="Arial" w:hAnsi="Arial" w:cs="Arial"/>
                          <w:color w:val="C00000"/>
                        </w:rPr>
                        <w:tab/>
                      </w:r>
                      <w:r w:rsidR="00396AF8" w:rsidRPr="00FF535B">
                        <w:rPr>
                          <w:rFonts w:ascii="Arial" w:hAnsi="Arial" w:cs="Arial"/>
                          <w:color w:val="C00000"/>
                        </w:rPr>
                        <w:tab/>
                      </w:r>
                      <w:r w:rsidR="00396AF8" w:rsidRPr="00FF535B">
                        <w:rPr>
                          <w:rFonts w:ascii="Arial" w:hAnsi="Arial" w:cs="Arial"/>
                          <w:color w:val="C00000"/>
                        </w:rPr>
                        <w:tab/>
                      </w:r>
                      <w:r w:rsidR="00AC74F1" w:rsidRPr="00F1659F"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  <w:t xml:space="preserve">Meet Date: </w:t>
                      </w:r>
                      <w:r w:rsidR="00747086"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  <w:t>July 1</w:t>
                      </w:r>
                      <w:r w:rsidR="00DC5A60"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  <w:t>1</w:t>
                      </w:r>
                      <w:r w:rsidR="007008A7" w:rsidRPr="00F1659F"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  <w:t>, 202</w:t>
                      </w:r>
                      <w:r w:rsidR="00845B4F"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  <w:t>6</w:t>
                      </w:r>
                    </w:p>
                    <w:p w14:paraId="2353DEAB" w14:textId="77777777" w:rsidR="00992EB5" w:rsidRPr="00FF535B" w:rsidRDefault="00396AF8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color w:val="C00000"/>
                        </w:rPr>
                        <w:t>21811 C.R. 151</w:t>
                      </w:r>
                    </w:p>
                    <w:p w14:paraId="2353DEAC" w14:textId="77777777" w:rsidR="00396AF8" w:rsidRPr="00FF535B" w:rsidRDefault="00396AF8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color w:val="C00000"/>
                        </w:rPr>
                        <w:t>West Lafayette, Ohio 43845</w:t>
                      </w:r>
                    </w:p>
                  </w:txbxContent>
                </v:textbox>
              </v:shape>
            </w:pict>
          </mc:Fallback>
        </mc:AlternateContent>
      </w:r>
      <w:r w:rsidR="007C1AE8" w:rsidRPr="00FF535B">
        <w:rPr>
          <w:rFonts w:ascii="Arial Black" w:hAnsi="Arial Black" w:cs="Arial"/>
          <w:color w:val="C00000"/>
          <w:sz w:val="32"/>
          <w:szCs w:val="32"/>
        </w:rPr>
        <w:t>2</w:t>
      </w:r>
      <w:r w:rsidR="00747086">
        <w:rPr>
          <w:rFonts w:ascii="Arial Black" w:hAnsi="Arial Black" w:cs="Arial"/>
          <w:color w:val="C00000"/>
          <w:sz w:val="32"/>
          <w:szCs w:val="32"/>
        </w:rPr>
        <w:t>02</w:t>
      </w:r>
      <w:r w:rsidR="00845B4F">
        <w:rPr>
          <w:rFonts w:ascii="Arial Black" w:hAnsi="Arial Black" w:cs="Arial"/>
          <w:color w:val="C00000"/>
          <w:sz w:val="32"/>
          <w:szCs w:val="32"/>
        </w:rPr>
        <w:t xml:space="preserve">6 </w:t>
      </w:r>
      <w:r w:rsidR="007C1AE8" w:rsidRPr="00FF535B">
        <w:rPr>
          <w:rFonts w:ascii="Arial Black" w:hAnsi="Arial Black" w:cs="Arial"/>
          <w:color w:val="C00000"/>
          <w:sz w:val="32"/>
          <w:szCs w:val="32"/>
        </w:rPr>
        <w:t>A</w:t>
      </w:r>
      <w:r w:rsidR="002621D5" w:rsidRPr="00FF535B">
        <w:rPr>
          <w:rFonts w:ascii="Arial Black" w:hAnsi="Arial Black" w:cs="Arial"/>
          <w:color w:val="C00000"/>
          <w:sz w:val="32"/>
          <w:szCs w:val="32"/>
        </w:rPr>
        <w:t>.</w:t>
      </w:r>
      <w:r w:rsidR="007C1AE8" w:rsidRPr="00FF535B">
        <w:rPr>
          <w:rFonts w:ascii="Arial Black" w:hAnsi="Arial Black" w:cs="Arial"/>
          <w:color w:val="C00000"/>
          <w:sz w:val="32"/>
          <w:szCs w:val="32"/>
        </w:rPr>
        <w:t>P</w:t>
      </w:r>
      <w:r w:rsidR="002621D5" w:rsidRPr="00FF535B">
        <w:rPr>
          <w:rFonts w:ascii="Arial Black" w:hAnsi="Arial Black" w:cs="Arial"/>
          <w:color w:val="C00000"/>
          <w:sz w:val="32"/>
          <w:szCs w:val="32"/>
        </w:rPr>
        <w:t>.</w:t>
      </w:r>
      <w:r w:rsidR="007C1AE8" w:rsidRPr="00FF535B">
        <w:rPr>
          <w:rFonts w:ascii="Arial Black" w:hAnsi="Arial Black" w:cs="Arial"/>
          <w:color w:val="C00000"/>
          <w:sz w:val="32"/>
          <w:szCs w:val="32"/>
        </w:rPr>
        <w:t>F</w:t>
      </w:r>
      <w:r w:rsidR="002621D5" w:rsidRPr="00FF535B">
        <w:rPr>
          <w:rFonts w:ascii="Arial Black" w:hAnsi="Arial Black" w:cs="Arial"/>
          <w:color w:val="C00000"/>
          <w:sz w:val="32"/>
          <w:szCs w:val="32"/>
        </w:rPr>
        <w:t>.</w:t>
      </w:r>
      <w:r w:rsidR="00515C4C" w:rsidRPr="00FF535B">
        <w:rPr>
          <w:rFonts w:ascii="Arial Black" w:hAnsi="Arial Black" w:cs="Arial"/>
          <w:color w:val="C00000"/>
          <w:sz w:val="32"/>
          <w:szCs w:val="32"/>
        </w:rPr>
        <w:t xml:space="preserve"> </w:t>
      </w:r>
      <w:r w:rsidR="002621D5" w:rsidRPr="00FF535B">
        <w:rPr>
          <w:rFonts w:ascii="Arial Black" w:hAnsi="Arial Black" w:cs="Arial"/>
          <w:color w:val="C00000"/>
          <w:sz w:val="32"/>
          <w:szCs w:val="32"/>
        </w:rPr>
        <w:t>Summer Heat</w:t>
      </w:r>
      <w:r w:rsidR="00080051" w:rsidRPr="00FF535B">
        <w:rPr>
          <w:rFonts w:ascii="Arial Black" w:hAnsi="Arial Black" w:cs="Arial"/>
          <w:color w:val="C00000"/>
          <w:sz w:val="32"/>
          <w:szCs w:val="32"/>
        </w:rPr>
        <w:t xml:space="preserve"> Push/Pull</w:t>
      </w:r>
      <w:r w:rsidR="00433ECE" w:rsidRPr="00FF535B">
        <w:rPr>
          <w:rFonts w:ascii="Arial Black" w:hAnsi="Arial Black" w:cs="Arial"/>
          <w:color w:val="C00000"/>
          <w:sz w:val="32"/>
          <w:szCs w:val="32"/>
        </w:rPr>
        <w:t xml:space="preserve"> Meet</w:t>
      </w:r>
      <w:r w:rsidR="00431198" w:rsidRPr="00FF535B">
        <w:rPr>
          <w:rFonts w:ascii="Arial Black" w:hAnsi="Arial Black" w:cs="Arial"/>
          <w:color w:val="C00000"/>
          <w:sz w:val="32"/>
          <w:szCs w:val="32"/>
        </w:rPr>
        <w:t xml:space="preserve"> </w:t>
      </w:r>
    </w:p>
    <w:p w14:paraId="2353DD90" w14:textId="77777777" w:rsidR="00064D71" w:rsidRPr="00FF535B" w:rsidRDefault="00FA7593" w:rsidP="007D3308">
      <w:pPr>
        <w:jc w:val="center"/>
        <w:rPr>
          <w:rFonts w:ascii="Arial" w:hAnsi="Arial" w:cs="Arial"/>
        </w:rPr>
      </w:pPr>
      <w:r w:rsidRPr="00FF535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53DEA0" wp14:editId="2353DEA1">
                <wp:simplePos x="0" y="0"/>
                <wp:positionH relativeFrom="column">
                  <wp:posOffset>-92529</wp:posOffset>
                </wp:positionH>
                <wp:positionV relativeFrom="paragraph">
                  <wp:posOffset>45629</wp:posOffset>
                </wp:positionV>
                <wp:extent cx="1828800" cy="1828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53DEAD" w14:textId="77777777" w:rsidR="00FA7593" w:rsidRPr="00AF2F83" w:rsidRDefault="00FA7593" w:rsidP="00FA75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F83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F</w:t>
                            </w:r>
                          </w:p>
                          <w:p w14:paraId="2353DEAE" w14:textId="77777777" w:rsidR="00FA7593" w:rsidRPr="00AF2F83" w:rsidRDefault="00FA7593" w:rsidP="00FA75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F83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h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3DEA0" id="Text Box 36" o:spid="_x0000_s1027" type="#_x0000_t202" style="position:absolute;left:0;text-align:left;margin-left:-7.3pt;margin-top:3.6pt;width:2in;height:2in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" filled="f" stroked="f">
                <v:textbox style="mso-fit-shape-to-text:t">
                  <w:txbxContent>
                    <w:p w14:paraId="2353DEAD" w14:textId="77777777" w:rsidR="00FA7593" w:rsidRPr="00AF2F83" w:rsidRDefault="00FA7593" w:rsidP="00FA7593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F83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PF</w:t>
                      </w:r>
                    </w:p>
                    <w:p w14:paraId="2353DEAE" w14:textId="77777777" w:rsidR="00FA7593" w:rsidRPr="00AF2F83" w:rsidRDefault="00FA7593" w:rsidP="00FA7593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F83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hio</w:t>
                      </w:r>
                    </w:p>
                  </w:txbxContent>
                </v:textbox>
              </v:shape>
            </w:pict>
          </mc:Fallback>
        </mc:AlternateContent>
      </w:r>
    </w:p>
    <w:p w14:paraId="2353DD91" w14:textId="77777777" w:rsidR="000C5DDA" w:rsidRPr="00FF535B" w:rsidRDefault="000C5DDA" w:rsidP="007D3308">
      <w:pPr>
        <w:jc w:val="center"/>
        <w:rPr>
          <w:rFonts w:ascii="Arial" w:hAnsi="Arial" w:cs="Arial"/>
        </w:rPr>
      </w:pPr>
    </w:p>
    <w:p w14:paraId="2353DD92" w14:textId="77777777" w:rsidR="000C5DDA" w:rsidRPr="00FF535B" w:rsidRDefault="000C5DDA" w:rsidP="00064D71">
      <w:pPr>
        <w:rPr>
          <w:rFonts w:ascii="Arial" w:hAnsi="Arial" w:cs="Arial"/>
          <w:b/>
        </w:rPr>
      </w:pPr>
    </w:p>
    <w:p w14:paraId="2353DD93" w14:textId="77777777" w:rsidR="00064D71" w:rsidRPr="00FF535B" w:rsidRDefault="00064D71" w:rsidP="00064D71">
      <w:pPr>
        <w:rPr>
          <w:rFonts w:ascii="Arial" w:hAnsi="Arial" w:cs="Arial"/>
          <w:b/>
          <w:sz w:val="16"/>
          <w:szCs w:val="16"/>
          <w:u w:val="single"/>
        </w:rPr>
      </w:pPr>
      <w:r w:rsidRPr="00FF535B">
        <w:rPr>
          <w:rFonts w:ascii="Arial" w:hAnsi="Arial" w:cs="Arial"/>
          <w:b/>
        </w:rPr>
        <w:tab/>
      </w:r>
      <w:r w:rsidRPr="00FF535B">
        <w:rPr>
          <w:rFonts w:ascii="Arial" w:hAnsi="Arial" w:cs="Arial"/>
          <w:b/>
        </w:rPr>
        <w:tab/>
      </w:r>
      <w:r w:rsidRPr="00FF535B">
        <w:rPr>
          <w:rFonts w:ascii="Arial" w:hAnsi="Arial" w:cs="Arial"/>
          <w:b/>
        </w:rPr>
        <w:tab/>
      </w:r>
    </w:p>
    <w:p w14:paraId="2353DD94" w14:textId="77777777" w:rsidR="00EA6E37" w:rsidRPr="00FF535B" w:rsidRDefault="00EA6E37" w:rsidP="00064D71">
      <w:pPr>
        <w:rPr>
          <w:rFonts w:ascii="Arial" w:hAnsi="Arial" w:cs="Arial"/>
          <w:b/>
          <w:sz w:val="16"/>
          <w:szCs w:val="16"/>
          <w:u w:val="single"/>
        </w:rPr>
      </w:pPr>
    </w:p>
    <w:p w14:paraId="2353DD95" w14:textId="77777777" w:rsidR="00EA6E37" w:rsidRPr="00FF535B" w:rsidRDefault="00EA6E37" w:rsidP="00064D71">
      <w:pPr>
        <w:rPr>
          <w:rFonts w:ascii="Arial" w:hAnsi="Arial" w:cs="Arial"/>
          <w:b/>
          <w:sz w:val="16"/>
          <w:szCs w:val="16"/>
          <w:u w:val="single"/>
        </w:rPr>
      </w:pPr>
    </w:p>
    <w:p w14:paraId="2353DD96" w14:textId="77777777" w:rsidR="00A70DA2" w:rsidRPr="00FF535B" w:rsidRDefault="00EA6E37" w:rsidP="00827DAD">
      <w:pPr>
        <w:rPr>
          <w:rFonts w:ascii="Arial" w:hAnsi="Arial" w:cs="Arial"/>
          <w:b/>
        </w:rPr>
      </w:pPr>
      <w:r w:rsidRPr="00FF535B">
        <w:rPr>
          <w:rFonts w:ascii="Arial" w:hAnsi="Arial" w:cs="Arial"/>
          <w:b/>
        </w:rPr>
        <w:t>DIVISIONS &amp; WEIGHT CLASSES</w:t>
      </w:r>
      <w:r w:rsidR="007E62DB" w:rsidRPr="00FF535B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550"/>
        <w:gridCol w:w="550"/>
        <w:gridCol w:w="550"/>
        <w:gridCol w:w="550"/>
        <w:gridCol w:w="550"/>
        <w:gridCol w:w="550"/>
        <w:gridCol w:w="550"/>
        <w:gridCol w:w="688"/>
        <w:gridCol w:w="630"/>
        <w:gridCol w:w="630"/>
        <w:gridCol w:w="630"/>
        <w:gridCol w:w="720"/>
      </w:tblGrid>
      <w:tr w:rsidR="00FF535B" w:rsidRPr="00FF535B" w14:paraId="2353DDA4" w14:textId="77777777" w:rsidTr="00B018B6">
        <w:tc>
          <w:tcPr>
            <w:tcW w:w="3377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  <w:vAlign w:val="center"/>
          </w:tcPr>
          <w:p w14:paraId="2353DD97" w14:textId="77777777" w:rsidR="003B337F" w:rsidRPr="00FF535B" w:rsidRDefault="003B337F" w:rsidP="0006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OPEN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98" w14:textId="77777777" w:rsidR="003B337F" w:rsidRPr="00FF535B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99" w14:textId="77777777" w:rsidR="003B337F" w:rsidRPr="00FF535B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9A" w14:textId="77777777" w:rsidR="003B337F" w:rsidRPr="00FF535B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9B" w14:textId="77777777" w:rsidR="003B337F" w:rsidRPr="00FF535B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9C" w14:textId="77777777" w:rsidR="003B337F" w:rsidRPr="00FF535B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9D" w14:textId="77777777" w:rsidR="003B337F" w:rsidRPr="00FF535B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9E" w14:textId="77777777" w:rsidR="003B337F" w:rsidRPr="00FF535B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9F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A0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A1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A2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A3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FF535B" w:rsidRPr="00FF535B" w14:paraId="2353DDB2" w14:textId="77777777" w:rsidTr="00B018B6">
        <w:tc>
          <w:tcPr>
            <w:tcW w:w="3377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  <w:vAlign w:val="center"/>
          </w:tcPr>
          <w:p w14:paraId="2353DDA5" w14:textId="77777777" w:rsidR="003B337F" w:rsidRPr="00FF535B" w:rsidRDefault="009A663C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 xml:space="preserve">JUNIOR </w:t>
            </w:r>
            <w:r w:rsidRPr="00FF535B">
              <w:rPr>
                <w:rFonts w:ascii="Arial" w:hAnsi="Arial" w:cs="Arial"/>
                <w:sz w:val="20"/>
                <w:szCs w:val="20"/>
              </w:rPr>
              <w:t>(20 – 23)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A6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A7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A8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A9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AA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AB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AC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AD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AE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AF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B0" w14:textId="77777777" w:rsidR="003B337F" w:rsidRPr="00FF535B" w:rsidRDefault="003B337F" w:rsidP="00B018B6">
            <w:pPr>
              <w:jc w:val="center"/>
              <w:rPr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B1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7C14CD" w:rsidRPr="00FF535B" w14:paraId="348B9AD3" w14:textId="77777777" w:rsidTr="00B018B6">
        <w:tc>
          <w:tcPr>
            <w:tcW w:w="3377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  <w:vAlign w:val="center"/>
          </w:tcPr>
          <w:p w14:paraId="1A6FC945" w14:textId="25B1E565" w:rsidR="007C14CD" w:rsidRPr="003C7BF2" w:rsidRDefault="00BE50E5" w:rsidP="00064D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3C7BF2">
              <w:rPr>
                <w:rFonts w:ascii="Arial" w:hAnsi="Arial" w:cs="Arial"/>
                <w:b/>
                <w:sz w:val="20"/>
                <w:szCs w:val="20"/>
              </w:rPr>
              <w:t xml:space="preserve">OUTH </w:t>
            </w:r>
            <w:r w:rsidR="003C7BF2">
              <w:rPr>
                <w:rFonts w:ascii="Arial" w:hAnsi="Arial" w:cs="Arial"/>
                <w:bCs/>
                <w:sz w:val="20"/>
                <w:szCs w:val="20"/>
              </w:rPr>
              <w:t>(12 &amp; under)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4D8921AD" w14:textId="37229DAB" w:rsidR="007C14CD" w:rsidRPr="00FF535B" w:rsidRDefault="00DC0D17" w:rsidP="00DC0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0DDB9E0" w14:textId="491C39D7" w:rsidR="007C14CD" w:rsidRPr="00FF535B" w:rsidRDefault="00DC0D17" w:rsidP="00DC0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7530798C" w14:textId="61E578E0" w:rsidR="007C14CD" w:rsidRPr="00FF535B" w:rsidRDefault="00DC0D17" w:rsidP="00DC0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5FB3F262" w14:textId="2DF5D0E9" w:rsidR="007C14CD" w:rsidRPr="00FF535B" w:rsidRDefault="00DC0D17" w:rsidP="00DC0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156683A1" w14:textId="593C6F67" w:rsidR="007C14CD" w:rsidRPr="00FF535B" w:rsidRDefault="00DC0D17" w:rsidP="00DC0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18D46BCA" w14:textId="3793A7AA" w:rsidR="007C14CD" w:rsidRPr="00FF535B" w:rsidRDefault="00DC0D17" w:rsidP="00DC0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837F5FB" w14:textId="40931EAD" w:rsidR="007C14CD" w:rsidRPr="00FF535B" w:rsidRDefault="00DC0D17" w:rsidP="00DC0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688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05E4709C" w14:textId="6B188761" w:rsidR="007C14CD" w:rsidRPr="00FF535B" w:rsidRDefault="00DC0D17" w:rsidP="00DC0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7C0BCA8" w14:textId="78B968DC" w:rsidR="007C14CD" w:rsidRPr="00FF535B" w:rsidRDefault="00DC0D17" w:rsidP="00DC0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8124469" w14:textId="38436CF1" w:rsidR="007C14CD" w:rsidRPr="00FF535B" w:rsidRDefault="00DC0D17" w:rsidP="00DC0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5FD73FA4" w14:textId="75D9C030" w:rsidR="007C14CD" w:rsidRPr="00FF535B" w:rsidRDefault="00DC0D17" w:rsidP="00DC0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72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5FB16C10" w14:textId="057469C4" w:rsidR="007C14CD" w:rsidRPr="00FF535B" w:rsidRDefault="00B308B8" w:rsidP="00DC0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</w:t>
            </w:r>
          </w:p>
        </w:tc>
      </w:tr>
      <w:tr w:rsidR="00FF535B" w:rsidRPr="00FF535B" w14:paraId="2353DDC0" w14:textId="77777777" w:rsidTr="00B018B6">
        <w:tc>
          <w:tcPr>
            <w:tcW w:w="3377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  <w:vAlign w:val="center"/>
          </w:tcPr>
          <w:p w14:paraId="2353DDB3" w14:textId="77777777" w:rsidR="003B337F" w:rsidRPr="00FF535B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 xml:space="preserve">TEENAGER </w:t>
            </w:r>
            <w:r w:rsidR="00B4112D" w:rsidRPr="00FF535B">
              <w:rPr>
                <w:rFonts w:ascii="Arial" w:hAnsi="Arial" w:cs="Arial"/>
                <w:sz w:val="20"/>
                <w:szCs w:val="20"/>
              </w:rPr>
              <w:t>(13 – 15</w:t>
            </w:r>
            <w:r w:rsidRPr="00FF53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B4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B5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B6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B7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B8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B9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BA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BB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BC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BD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BE" w14:textId="77777777" w:rsidR="003B337F" w:rsidRPr="00FF535B" w:rsidRDefault="003B337F" w:rsidP="00B018B6">
            <w:pPr>
              <w:jc w:val="center"/>
              <w:rPr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BF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FF535B" w:rsidRPr="00FF535B" w14:paraId="2353DDCE" w14:textId="77777777" w:rsidTr="00B018B6">
        <w:tc>
          <w:tcPr>
            <w:tcW w:w="3377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  <w:vAlign w:val="center"/>
          </w:tcPr>
          <w:p w14:paraId="2353DDC1" w14:textId="77777777" w:rsidR="003B337F" w:rsidRPr="00FF535B" w:rsidRDefault="003B337F" w:rsidP="0006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 xml:space="preserve">TEENAGER </w:t>
            </w:r>
            <w:r w:rsidR="00B4112D" w:rsidRPr="00FF535B">
              <w:rPr>
                <w:rFonts w:ascii="Arial" w:hAnsi="Arial" w:cs="Arial"/>
                <w:sz w:val="20"/>
                <w:szCs w:val="20"/>
              </w:rPr>
              <w:t>(16 – 17</w:t>
            </w:r>
            <w:r w:rsidRPr="00FF53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C2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C3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C4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C5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C6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C7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C8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C9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CA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CB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CC" w14:textId="77777777" w:rsidR="003B337F" w:rsidRPr="00FF535B" w:rsidRDefault="003B337F" w:rsidP="00B018B6">
            <w:pPr>
              <w:jc w:val="center"/>
              <w:rPr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CD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FF535B" w:rsidRPr="00FF535B" w14:paraId="2353DDDC" w14:textId="77777777" w:rsidTr="00B018B6">
        <w:tc>
          <w:tcPr>
            <w:tcW w:w="3377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  <w:vAlign w:val="center"/>
          </w:tcPr>
          <w:p w14:paraId="2353DDCF" w14:textId="77777777" w:rsidR="00B4112D" w:rsidRPr="00FF535B" w:rsidRDefault="00B4112D" w:rsidP="0006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 xml:space="preserve">TEENAGER </w:t>
            </w:r>
            <w:r w:rsidR="009A663C" w:rsidRPr="00FF535B">
              <w:rPr>
                <w:rFonts w:ascii="Arial" w:hAnsi="Arial" w:cs="Arial"/>
                <w:sz w:val="20"/>
                <w:szCs w:val="20"/>
              </w:rPr>
              <w:t>(18</w:t>
            </w:r>
            <w:r w:rsidRPr="00FF535B">
              <w:rPr>
                <w:rFonts w:ascii="Arial" w:hAnsi="Arial" w:cs="Arial"/>
                <w:sz w:val="20"/>
                <w:szCs w:val="20"/>
              </w:rPr>
              <w:t xml:space="preserve"> – 19)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D0" w14:textId="77777777" w:rsidR="00B4112D" w:rsidRPr="00FF535B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D1" w14:textId="77777777" w:rsidR="00B4112D" w:rsidRPr="00FF535B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D2" w14:textId="77777777" w:rsidR="00B4112D" w:rsidRPr="00FF535B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D3" w14:textId="77777777" w:rsidR="00B4112D" w:rsidRPr="00FF535B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D4" w14:textId="77777777" w:rsidR="00B4112D" w:rsidRPr="00FF535B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D5" w14:textId="77777777" w:rsidR="00B4112D" w:rsidRPr="00FF535B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D6" w14:textId="77777777" w:rsidR="00B4112D" w:rsidRPr="00FF535B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D7" w14:textId="77777777"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D8" w14:textId="77777777"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D9" w14:textId="77777777"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DA" w14:textId="77777777" w:rsidR="00B4112D" w:rsidRPr="00FF535B" w:rsidRDefault="00B4112D" w:rsidP="00B018B6">
            <w:pPr>
              <w:jc w:val="center"/>
              <w:rPr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DB" w14:textId="77777777"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FF535B" w:rsidRPr="00FF535B" w14:paraId="2353DDEA" w14:textId="77777777" w:rsidTr="00B018B6">
        <w:tc>
          <w:tcPr>
            <w:tcW w:w="3377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  <w:vAlign w:val="center"/>
          </w:tcPr>
          <w:p w14:paraId="2353DDDD" w14:textId="77777777" w:rsidR="00B4112D" w:rsidRPr="00FF535B" w:rsidRDefault="00B4112D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 xml:space="preserve">SUB-MASTERS </w:t>
            </w:r>
            <w:r w:rsidRPr="00FF535B">
              <w:rPr>
                <w:rFonts w:ascii="Arial" w:hAnsi="Arial" w:cs="Arial"/>
                <w:sz w:val="20"/>
                <w:szCs w:val="20"/>
              </w:rPr>
              <w:t>(33 – 39)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DE" w14:textId="77777777"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DF" w14:textId="77777777"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E0" w14:textId="77777777"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0070C0"/>
            </w:tcBorders>
          </w:tcPr>
          <w:p w14:paraId="2353DDE1" w14:textId="77777777"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</w:tcPr>
          <w:p w14:paraId="2353DDE2" w14:textId="77777777"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E3" w14:textId="77777777"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E4" w14:textId="77777777"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E5" w14:textId="77777777"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E6" w14:textId="77777777"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E7" w14:textId="77777777"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E8" w14:textId="77777777" w:rsidR="00B4112D" w:rsidRPr="00FF535B" w:rsidRDefault="00B4112D" w:rsidP="00B018B6">
            <w:pPr>
              <w:jc w:val="center"/>
              <w:rPr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E9" w14:textId="77777777"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FF535B" w:rsidRPr="00FF535B" w14:paraId="2353DDF8" w14:textId="77777777" w:rsidTr="00B018B6">
        <w:tc>
          <w:tcPr>
            <w:tcW w:w="3377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  <w:vAlign w:val="center"/>
          </w:tcPr>
          <w:p w14:paraId="2353DDEB" w14:textId="77777777" w:rsidR="00B4112D" w:rsidRPr="00FF535B" w:rsidRDefault="00B4112D" w:rsidP="000D7450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 xml:space="preserve">MASTERS </w:t>
            </w:r>
            <w:r w:rsidR="00AC74F1" w:rsidRPr="00FF535B">
              <w:rPr>
                <w:rFonts w:ascii="Arial" w:hAnsi="Arial" w:cs="Arial"/>
                <w:sz w:val="20"/>
                <w:szCs w:val="20"/>
              </w:rPr>
              <w:t>(40+ In</w:t>
            </w:r>
            <w:r w:rsidRPr="00FF535B">
              <w:rPr>
                <w:rFonts w:ascii="Arial" w:hAnsi="Arial" w:cs="Arial"/>
                <w:sz w:val="20"/>
                <w:szCs w:val="20"/>
              </w:rPr>
              <w:t xml:space="preserve"> 5yr inc</w:t>
            </w:r>
            <w:r w:rsidR="00AC74F1" w:rsidRPr="00FF535B">
              <w:rPr>
                <w:rFonts w:ascii="Arial" w:hAnsi="Arial" w:cs="Arial"/>
                <w:sz w:val="20"/>
                <w:szCs w:val="20"/>
              </w:rPr>
              <w:t>reme</w:t>
            </w:r>
            <w:r w:rsidR="000D7450" w:rsidRPr="00FF535B">
              <w:rPr>
                <w:rFonts w:ascii="Arial" w:hAnsi="Arial" w:cs="Arial"/>
                <w:sz w:val="20"/>
                <w:szCs w:val="20"/>
              </w:rPr>
              <w:t>nts</w:t>
            </w:r>
            <w:r w:rsidRPr="00FF53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EC" w14:textId="77777777"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ED" w14:textId="77777777"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EE" w14:textId="77777777"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0070C0"/>
            </w:tcBorders>
          </w:tcPr>
          <w:p w14:paraId="2353DDEF" w14:textId="77777777"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</w:tcPr>
          <w:p w14:paraId="2353DDF0" w14:textId="77777777"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F1" w14:textId="77777777"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F2" w14:textId="77777777"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F3" w14:textId="77777777"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F4" w14:textId="77777777"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F5" w14:textId="77777777"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F6" w14:textId="77777777" w:rsidR="00B4112D" w:rsidRPr="00FF535B" w:rsidRDefault="00B4112D" w:rsidP="00B018B6">
            <w:pPr>
              <w:jc w:val="center"/>
              <w:rPr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F7" w14:textId="77777777"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B018B6" w:rsidRPr="00FF535B" w14:paraId="2353DE06" w14:textId="77777777" w:rsidTr="00B018B6">
        <w:tc>
          <w:tcPr>
            <w:tcW w:w="3377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  <w:vAlign w:val="center"/>
          </w:tcPr>
          <w:p w14:paraId="2353DDF9" w14:textId="77777777" w:rsidR="00B4112D" w:rsidRPr="00FF535B" w:rsidRDefault="00B4112D" w:rsidP="0006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WOMEN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FA" w14:textId="77777777" w:rsidR="00B4112D" w:rsidRPr="00FF535B" w:rsidRDefault="007008A7" w:rsidP="00700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FB" w14:textId="77777777" w:rsidR="00B4112D" w:rsidRPr="00FF535B" w:rsidRDefault="007008A7" w:rsidP="00700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FC" w14:textId="77777777" w:rsidR="00B4112D" w:rsidRPr="00FF535B" w:rsidRDefault="00FC1288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FD" w14:textId="77777777" w:rsidR="00B4112D" w:rsidRPr="00FF535B" w:rsidRDefault="00FC1288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FE" w14:textId="77777777" w:rsidR="00B4112D" w:rsidRPr="00FF535B" w:rsidRDefault="00FC1288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FF" w14:textId="77777777" w:rsidR="00B4112D" w:rsidRPr="00FF535B" w:rsidRDefault="00FC1288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E00" w14:textId="77777777" w:rsidR="00B4112D" w:rsidRPr="00FF535B" w:rsidRDefault="00FC1288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688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E01" w14:textId="77777777" w:rsidR="00B4112D" w:rsidRPr="00FF535B" w:rsidRDefault="00FC1288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E02" w14:textId="77777777" w:rsidR="00B4112D" w:rsidRPr="00FF535B" w:rsidRDefault="00FC1288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E03" w14:textId="77777777" w:rsidR="00B4112D" w:rsidRPr="00FF535B" w:rsidRDefault="00FC1288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E04" w14:textId="77777777" w:rsidR="00B4112D" w:rsidRPr="00FF535B" w:rsidRDefault="00FC1288" w:rsidP="00B018B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72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E05" w14:textId="77777777" w:rsidR="00B4112D" w:rsidRPr="00FF535B" w:rsidRDefault="00FC1288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</w:t>
            </w:r>
          </w:p>
        </w:tc>
      </w:tr>
    </w:tbl>
    <w:p w14:paraId="2353DE07" w14:textId="77777777" w:rsidR="00064D71" w:rsidRPr="00FF535B" w:rsidRDefault="00064D71" w:rsidP="00064D71">
      <w:pPr>
        <w:rPr>
          <w:rFonts w:ascii="Arial" w:hAnsi="Arial" w:cs="Arial"/>
          <w:b/>
          <w:sz w:val="16"/>
          <w:szCs w:val="16"/>
          <w:u w:val="single"/>
        </w:rPr>
      </w:pPr>
    </w:p>
    <w:p w14:paraId="2353DE08" w14:textId="77777777" w:rsidR="00064D71" w:rsidRPr="00FF535B" w:rsidRDefault="00A70DA2" w:rsidP="00064D71">
      <w:pPr>
        <w:rPr>
          <w:rFonts w:ascii="Arial" w:hAnsi="Arial" w:cs="Arial"/>
          <w:b/>
        </w:rPr>
      </w:pPr>
      <w:r w:rsidRPr="00FF535B">
        <w:rPr>
          <w:rFonts w:ascii="Arial" w:hAnsi="Arial" w:cs="Arial"/>
          <w:b/>
        </w:rPr>
        <w:t>TIMES</w:t>
      </w:r>
      <w:r w:rsidR="007E62DB" w:rsidRPr="00FF535B">
        <w:rPr>
          <w:rFonts w:ascii="Arial" w:hAnsi="Arial" w:cs="Arial"/>
          <w:b/>
        </w:rPr>
        <w:t>:</w:t>
      </w:r>
    </w:p>
    <w:p w14:paraId="2353DE09" w14:textId="6EFC50AD" w:rsidR="00A70DA2" w:rsidRPr="00FF535B" w:rsidRDefault="00676F56" w:rsidP="00A70DA2">
      <w:pPr>
        <w:numPr>
          <w:ilvl w:val="0"/>
          <w:numId w:val="9"/>
        </w:numPr>
        <w:rPr>
          <w:rFonts w:ascii="Arial" w:hAnsi="Arial" w:cs="Arial"/>
          <w:b/>
        </w:rPr>
      </w:pPr>
      <w:r w:rsidRPr="00FF535B">
        <w:rPr>
          <w:rFonts w:ascii="Arial" w:hAnsi="Arial" w:cs="Arial"/>
          <w:b/>
        </w:rPr>
        <w:t>Early Weigh-Ins:</w:t>
      </w:r>
      <w:r w:rsidR="00623E42" w:rsidRPr="00FF535B">
        <w:rPr>
          <w:rFonts w:ascii="Arial" w:hAnsi="Arial" w:cs="Arial"/>
        </w:rPr>
        <w:t xml:space="preserve"> 11:00 AM</w:t>
      </w:r>
      <w:r w:rsidR="007754DD" w:rsidRPr="00FF535B">
        <w:rPr>
          <w:rFonts w:ascii="Arial" w:hAnsi="Arial" w:cs="Arial"/>
        </w:rPr>
        <w:t>– 1</w:t>
      </w:r>
      <w:r w:rsidR="00623E42" w:rsidRPr="00FF535B">
        <w:rPr>
          <w:rFonts w:ascii="Arial" w:hAnsi="Arial" w:cs="Arial"/>
        </w:rPr>
        <w:t>2</w:t>
      </w:r>
      <w:r w:rsidR="007754DD" w:rsidRPr="00FF535B">
        <w:rPr>
          <w:rFonts w:ascii="Arial" w:hAnsi="Arial" w:cs="Arial"/>
        </w:rPr>
        <w:t>:30 PM</w:t>
      </w:r>
      <w:r w:rsidR="00194989" w:rsidRPr="00FF535B">
        <w:rPr>
          <w:rFonts w:ascii="Arial" w:hAnsi="Arial" w:cs="Arial"/>
        </w:rPr>
        <w:t xml:space="preserve"> </w:t>
      </w:r>
      <w:r w:rsidR="0021288A" w:rsidRPr="00FF535B">
        <w:rPr>
          <w:rFonts w:ascii="Arial" w:hAnsi="Arial" w:cs="Arial"/>
        </w:rPr>
        <w:t>&amp;</w:t>
      </w:r>
      <w:r w:rsidR="00813EAF" w:rsidRPr="00FF535B">
        <w:rPr>
          <w:rFonts w:ascii="Arial" w:hAnsi="Arial" w:cs="Arial"/>
        </w:rPr>
        <w:t xml:space="preserve"> 6:00 PM – 7:30 PM</w:t>
      </w:r>
      <w:r w:rsidR="00060AEF" w:rsidRPr="00FF535B">
        <w:rPr>
          <w:rFonts w:ascii="Arial" w:hAnsi="Arial" w:cs="Arial"/>
        </w:rPr>
        <w:t xml:space="preserve"> </w:t>
      </w:r>
      <w:r w:rsidR="00392E43" w:rsidRPr="00FF535B">
        <w:rPr>
          <w:rFonts w:ascii="Arial" w:hAnsi="Arial" w:cs="Arial"/>
        </w:rPr>
        <w:t xml:space="preserve">on </w:t>
      </w:r>
      <w:r w:rsidR="00AD59FF" w:rsidRPr="00FF535B">
        <w:rPr>
          <w:rFonts w:ascii="Arial" w:hAnsi="Arial" w:cs="Arial"/>
        </w:rPr>
        <w:t>Friday</w:t>
      </w:r>
      <w:r w:rsidR="00433ECE" w:rsidRPr="00FF535B">
        <w:rPr>
          <w:rFonts w:ascii="Arial" w:hAnsi="Arial" w:cs="Arial"/>
        </w:rPr>
        <w:t xml:space="preserve">, </w:t>
      </w:r>
      <w:r w:rsidR="00747086">
        <w:rPr>
          <w:rFonts w:ascii="Arial" w:hAnsi="Arial" w:cs="Arial"/>
        </w:rPr>
        <w:t>July 1</w:t>
      </w:r>
      <w:r w:rsidR="00DC5A60">
        <w:rPr>
          <w:rFonts w:ascii="Arial" w:hAnsi="Arial" w:cs="Arial"/>
        </w:rPr>
        <w:t>0</w:t>
      </w:r>
      <w:r w:rsidR="00FF535B" w:rsidRPr="00FF535B">
        <w:rPr>
          <w:rFonts w:ascii="Arial" w:hAnsi="Arial" w:cs="Arial"/>
        </w:rPr>
        <w:t>, 202</w:t>
      </w:r>
      <w:r w:rsidR="00B308B8">
        <w:rPr>
          <w:rFonts w:ascii="Arial" w:hAnsi="Arial" w:cs="Arial"/>
        </w:rPr>
        <w:t>6</w:t>
      </w:r>
    </w:p>
    <w:p w14:paraId="2353DE0A" w14:textId="59553B6F" w:rsidR="00676F56" w:rsidRPr="00FF535B" w:rsidRDefault="00676F56" w:rsidP="00A70DA2">
      <w:pPr>
        <w:numPr>
          <w:ilvl w:val="0"/>
          <w:numId w:val="9"/>
        </w:numPr>
        <w:rPr>
          <w:rFonts w:ascii="Arial" w:hAnsi="Arial" w:cs="Arial"/>
          <w:b/>
        </w:rPr>
      </w:pPr>
      <w:r w:rsidRPr="00FF535B">
        <w:rPr>
          <w:rFonts w:ascii="Arial" w:hAnsi="Arial" w:cs="Arial"/>
          <w:b/>
        </w:rPr>
        <w:t>Weigh-Ins:</w:t>
      </w:r>
      <w:r w:rsidR="005523CD" w:rsidRPr="00FF535B">
        <w:rPr>
          <w:rFonts w:ascii="Arial" w:hAnsi="Arial" w:cs="Arial"/>
        </w:rPr>
        <w:t xml:space="preserve"> </w:t>
      </w:r>
      <w:r w:rsidR="00813EAF" w:rsidRPr="00FF535B">
        <w:rPr>
          <w:rFonts w:ascii="Arial" w:hAnsi="Arial" w:cs="Arial"/>
        </w:rPr>
        <w:t>8:30 AM – 10</w:t>
      </w:r>
      <w:r w:rsidR="007754DD" w:rsidRPr="00FF535B">
        <w:rPr>
          <w:rFonts w:ascii="Arial" w:hAnsi="Arial" w:cs="Arial"/>
        </w:rPr>
        <w:t xml:space="preserve"> </w:t>
      </w:r>
      <w:r w:rsidR="00813EAF" w:rsidRPr="00FF535B">
        <w:rPr>
          <w:rFonts w:ascii="Arial" w:hAnsi="Arial" w:cs="Arial"/>
        </w:rPr>
        <w:t>AM</w:t>
      </w:r>
      <w:r w:rsidRPr="00FF535B">
        <w:rPr>
          <w:rFonts w:ascii="Arial" w:hAnsi="Arial" w:cs="Arial"/>
        </w:rPr>
        <w:t xml:space="preserve"> S</w:t>
      </w:r>
      <w:r w:rsidR="00AD59FF" w:rsidRPr="00FF535B">
        <w:rPr>
          <w:rFonts w:ascii="Arial" w:hAnsi="Arial" w:cs="Arial"/>
        </w:rPr>
        <w:t>aturday</w:t>
      </w:r>
      <w:r w:rsidR="00433ECE" w:rsidRPr="00FF535B">
        <w:rPr>
          <w:rFonts w:ascii="Arial" w:hAnsi="Arial" w:cs="Arial"/>
        </w:rPr>
        <w:t xml:space="preserve">, </w:t>
      </w:r>
      <w:r w:rsidR="00747086">
        <w:rPr>
          <w:rFonts w:ascii="Arial" w:hAnsi="Arial" w:cs="Arial"/>
        </w:rPr>
        <w:t>July 1</w:t>
      </w:r>
      <w:r w:rsidR="00DC5A60">
        <w:rPr>
          <w:rFonts w:ascii="Arial" w:hAnsi="Arial" w:cs="Arial"/>
        </w:rPr>
        <w:t>1</w:t>
      </w:r>
      <w:r w:rsidR="00B018B6" w:rsidRPr="00FF535B">
        <w:rPr>
          <w:rFonts w:ascii="Arial" w:hAnsi="Arial" w:cs="Arial"/>
        </w:rPr>
        <w:t>, 202</w:t>
      </w:r>
      <w:r w:rsidR="00B308B8">
        <w:rPr>
          <w:rFonts w:ascii="Arial" w:hAnsi="Arial" w:cs="Arial"/>
        </w:rPr>
        <w:t>6</w:t>
      </w:r>
    </w:p>
    <w:p w14:paraId="2353DE0B" w14:textId="77777777" w:rsidR="00676F56" w:rsidRPr="00FF535B" w:rsidRDefault="00676F56" w:rsidP="00A70DA2">
      <w:pPr>
        <w:numPr>
          <w:ilvl w:val="0"/>
          <w:numId w:val="9"/>
        </w:numPr>
        <w:rPr>
          <w:rFonts w:ascii="Arial" w:hAnsi="Arial" w:cs="Arial"/>
          <w:b/>
        </w:rPr>
      </w:pPr>
      <w:r w:rsidRPr="00FF535B">
        <w:rPr>
          <w:rFonts w:ascii="Arial" w:hAnsi="Arial" w:cs="Arial"/>
          <w:b/>
        </w:rPr>
        <w:t>Rules</w:t>
      </w:r>
      <w:r w:rsidRPr="00FF535B">
        <w:rPr>
          <w:rFonts w:ascii="Arial" w:hAnsi="Arial" w:cs="Arial"/>
        </w:rPr>
        <w:t xml:space="preserve"> </w:t>
      </w:r>
      <w:r w:rsidRPr="00FF535B">
        <w:rPr>
          <w:rFonts w:ascii="Arial" w:hAnsi="Arial" w:cs="Arial"/>
          <w:b/>
        </w:rPr>
        <w:t xml:space="preserve">Clinic / Q&amp;A: </w:t>
      </w:r>
      <w:r w:rsidR="00813EAF" w:rsidRPr="00FF535B">
        <w:rPr>
          <w:rFonts w:ascii="Arial" w:hAnsi="Arial" w:cs="Arial"/>
        </w:rPr>
        <w:t>10</w:t>
      </w:r>
      <w:r w:rsidR="00515C4C" w:rsidRPr="00FF535B">
        <w:rPr>
          <w:rFonts w:ascii="Arial" w:hAnsi="Arial" w:cs="Arial"/>
        </w:rPr>
        <w:t xml:space="preserve"> </w:t>
      </w:r>
      <w:r w:rsidR="00813EAF" w:rsidRPr="00FF535B">
        <w:rPr>
          <w:rFonts w:ascii="Arial" w:hAnsi="Arial" w:cs="Arial"/>
        </w:rPr>
        <w:t>AM</w:t>
      </w:r>
      <w:r w:rsidRPr="00FF535B">
        <w:rPr>
          <w:rFonts w:ascii="Arial" w:hAnsi="Arial" w:cs="Arial"/>
        </w:rPr>
        <w:t xml:space="preserve"> Day of the Meet</w:t>
      </w:r>
      <w:r w:rsidR="00515C4C" w:rsidRPr="00FF535B">
        <w:rPr>
          <w:rFonts w:ascii="Arial" w:hAnsi="Arial" w:cs="Arial"/>
        </w:rPr>
        <w:t xml:space="preserve">; Meet Starts at </w:t>
      </w:r>
      <w:r w:rsidR="00813EAF" w:rsidRPr="00FF535B">
        <w:rPr>
          <w:rFonts w:ascii="Arial" w:hAnsi="Arial" w:cs="Arial"/>
        </w:rPr>
        <w:t>11AM</w:t>
      </w:r>
    </w:p>
    <w:p w14:paraId="2353DE0C" w14:textId="77777777" w:rsidR="00676F56" w:rsidRPr="00FF535B" w:rsidRDefault="00676F56" w:rsidP="00676F56">
      <w:pPr>
        <w:rPr>
          <w:rFonts w:ascii="Arial" w:hAnsi="Arial" w:cs="Arial"/>
          <w:b/>
        </w:rPr>
      </w:pPr>
    </w:p>
    <w:p w14:paraId="2353DE0D" w14:textId="77777777" w:rsidR="00676F56" w:rsidRPr="00FF535B" w:rsidRDefault="00676F56" w:rsidP="00676F56">
      <w:pPr>
        <w:rPr>
          <w:rFonts w:ascii="Arial" w:hAnsi="Arial" w:cs="Arial"/>
          <w:b/>
        </w:rPr>
      </w:pPr>
      <w:r w:rsidRPr="00FF535B">
        <w:rPr>
          <w:rFonts w:ascii="Arial" w:hAnsi="Arial" w:cs="Arial"/>
          <w:b/>
        </w:rPr>
        <w:t>AWARDS &amp; RULES</w:t>
      </w:r>
      <w:r w:rsidR="007E62DB" w:rsidRPr="00FF535B">
        <w:rPr>
          <w:rFonts w:ascii="Arial" w:hAnsi="Arial" w:cs="Arial"/>
          <w:b/>
        </w:rPr>
        <w:t>:</w:t>
      </w:r>
    </w:p>
    <w:p w14:paraId="2353DE0E" w14:textId="77777777" w:rsidR="00676F56" w:rsidRPr="00FF535B" w:rsidRDefault="004515D2" w:rsidP="00676F56">
      <w:pPr>
        <w:numPr>
          <w:ilvl w:val="0"/>
          <w:numId w:val="10"/>
        </w:numPr>
        <w:rPr>
          <w:rFonts w:ascii="Arial" w:hAnsi="Arial" w:cs="Arial"/>
          <w:b/>
        </w:rPr>
      </w:pPr>
      <w:r w:rsidRPr="00FF535B">
        <w:rPr>
          <w:rFonts w:ascii="Arial" w:hAnsi="Arial" w:cs="Arial"/>
        </w:rPr>
        <w:t>Sanctioned by</w:t>
      </w:r>
      <w:r w:rsidR="00C27E11" w:rsidRPr="00FF535B">
        <w:rPr>
          <w:rFonts w:ascii="Arial" w:hAnsi="Arial" w:cs="Arial"/>
        </w:rPr>
        <w:t xml:space="preserve"> the</w:t>
      </w:r>
      <w:r w:rsidRPr="00FF535B">
        <w:rPr>
          <w:rFonts w:ascii="Arial" w:hAnsi="Arial" w:cs="Arial"/>
        </w:rPr>
        <w:t xml:space="preserve"> APF</w:t>
      </w:r>
      <w:r w:rsidR="00676F56" w:rsidRPr="00FF535B">
        <w:rPr>
          <w:rFonts w:ascii="Arial" w:hAnsi="Arial" w:cs="Arial"/>
        </w:rPr>
        <w:t>.</w:t>
      </w:r>
      <w:r w:rsidRPr="00FF535B">
        <w:rPr>
          <w:rFonts w:ascii="Arial" w:hAnsi="Arial" w:cs="Arial"/>
        </w:rPr>
        <w:t xml:space="preserve"> Must have</w:t>
      </w:r>
      <w:r w:rsidR="00E72244">
        <w:rPr>
          <w:rFonts w:ascii="Arial" w:hAnsi="Arial" w:cs="Arial"/>
        </w:rPr>
        <w:t xml:space="preserve"> an APF card</w:t>
      </w:r>
      <w:r w:rsidRPr="00FF535B">
        <w:rPr>
          <w:rFonts w:ascii="Arial" w:hAnsi="Arial" w:cs="Arial"/>
        </w:rPr>
        <w:t>.</w:t>
      </w:r>
      <w:r w:rsidR="00676F56" w:rsidRPr="00FF535B">
        <w:rPr>
          <w:rFonts w:ascii="Arial" w:hAnsi="Arial" w:cs="Arial"/>
        </w:rPr>
        <w:t xml:space="preserve"> A </w:t>
      </w:r>
      <w:proofErr w:type="gramStart"/>
      <w:r w:rsidR="00676F56" w:rsidRPr="00FF535B">
        <w:rPr>
          <w:rFonts w:ascii="Arial" w:hAnsi="Arial" w:cs="Arial"/>
        </w:rPr>
        <w:t>one piece</w:t>
      </w:r>
      <w:proofErr w:type="gramEnd"/>
      <w:r w:rsidR="00676F56" w:rsidRPr="00FF535B">
        <w:rPr>
          <w:rFonts w:ascii="Arial" w:hAnsi="Arial" w:cs="Arial"/>
        </w:rPr>
        <w:t xml:space="preserve"> li</w:t>
      </w:r>
      <w:r w:rsidRPr="00FF535B">
        <w:rPr>
          <w:rFonts w:ascii="Arial" w:hAnsi="Arial" w:cs="Arial"/>
        </w:rPr>
        <w:t xml:space="preserve">fting suit is </w:t>
      </w:r>
      <w:r w:rsidR="00676F56" w:rsidRPr="00FF535B">
        <w:rPr>
          <w:rFonts w:ascii="Arial" w:hAnsi="Arial" w:cs="Arial"/>
        </w:rPr>
        <w:t xml:space="preserve">required. Trophies will be given for </w:t>
      </w:r>
      <w:r w:rsidR="00676F56" w:rsidRPr="00FF535B">
        <w:rPr>
          <w:rFonts w:ascii="Arial" w:hAnsi="Arial" w:cs="Arial"/>
          <w:b/>
        </w:rPr>
        <w:t>1</w:t>
      </w:r>
      <w:r w:rsidR="00676F56" w:rsidRPr="00FF535B">
        <w:rPr>
          <w:rFonts w:ascii="Arial" w:hAnsi="Arial" w:cs="Arial"/>
          <w:b/>
          <w:vertAlign w:val="superscript"/>
        </w:rPr>
        <w:t>ST</w:t>
      </w:r>
      <w:r w:rsidR="00676F56" w:rsidRPr="00FF535B">
        <w:rPr>
          <w:rFonts w:ascii="Arial" w:hAnsi="Arial" w:cs="Arial"/>
          <w:b/>
        </w:rPr>
        <w:t xml:space="preserve"> – 5</w:t>
      </w:r>
      <w:r w:rsidR="00676F56" w:rsidRPr="00FF535B">
        <w:rPr>
          <w:rFonts w:ascii="Arial" w:hAnsi="Arial" w:cs="Arial"/>
          <w:b/>
          <w:vertAlign w:val="superscript"/>
        </w:rPr>
        <w:t>th</w:t>
      </w:r>
      <w:r w:rsidR="00676F56" w:rsidRPr="00FF535B">
        <w:rPr>
          <w:rFonts w:ascii="Arial" w:hAnsi="Arial" w:cs="Arial"/>
          <w:b/>
        </w:rPr>
        <w:t xml:space="preserve"> </w:t>
      </w:r>
      <w:r w:rsidR="00676F56" w:rsidRPr="00FF535B">
        <w:rPr>
          <w:rFonts w:ascii="Arial" w:hAnsi="Arial" w:cs="Arial"/>
        </w:rPr>
        <w:t>places in all weight classes and divisions.</w:t>
      </w:r>
    </w:p>
    <w:p w14:paraId="2353DE0F" w14:textId="77777777" w:rsidR="00465C65" w:rsidRPr="00FF535B" w:rsidRDefault="00465C65" w:rsidP="00465C65">
      <w:pPr>
        <w:rPr>
          <w:rFonts w:ascii="Arial" w:hAnsi="Arial" w:cs="Arial"/>
        </w:rPr>
      </w:pPr>
    </w:p>
    <w:p w14:paraId="2353DE10" w14:textId="77777777" w:rsidR="00465C65" w:rsidRPr="00FF535B" w:rsidRDefault="00CC46C1" w:rsidP="00465C65">
      <w:pPr>
        <w:rPr>
          <w:rFonts w:ascii="Arial" w:hAnsi="Arial" w:cs="Arial"/>
          <w:b/>
        </w:rPr>
      </w:pPr>
      <w:r w:rsidRPr="00FF535B">
        <w:rPr>
          <w:rFonts w:ascii="Arial" w:hAnsi="Arial" w:cs="Arial"/>
          <w:b/>
        </w:rPr>
        <w:t>DEADLINES</w:t>
      </w:r>
      <w:r w:rsidR="007E62DB" w:rsidRPr="00FF535B">
        <w:rPr>
          <w:rFonts w:ascii="Arial" w:hAnsi="Arial" w:cs="Arial"/>
          <w:b/>
        </w:rPr>
        <w:t>:</w:t>
      </w:r>
    </w:p>
    <w:p w14:paraId="2353DE11" w14:textId="77777777" w:rsidR="00DD0119" w:rsidRPr="00FF535B" w:rsidRDefault="00DD0119" w:rsidP="00515C4C">
      <w:pPr>
        <w:rPr>
          <w:rFonts w:ascii="Arial" w:hAnsi="Arial" w:cs="Arial"/>
        </w:rPr>
      </w:pPr>
    </w:p>
    <w:p w14:paraId="2353DE12" w14:textId="0786F2B8" w:rsidR="00CC46C1" w:rsidRPr="00FF535B" w:rsidRDefault="00CC46C1" w:rsidP="00CC46C1">
      <w:pPr>
        <w:numPr>
          <w:ilvl w:val="0"/>
          <w:numId w:val="10"/>
        </w:numPr>
        <w:rPr>
          <w:rFonts w:ascii="Arial" w:hAnsi="Arial" w:cs="Arial"/>
        </w:rPr>
      </w:pPr>
      <w:r w:rsidRPr="00FF535B">
        <w:rPr>
          <w:rFonts w:ascii="Arial" w:hAnsi="Arial" w:cs="Arial"/>
        </w:rPr>
        <w:t>All entries must</w:t>
      </w:r>
      <w:r w:rsidR="00194989" w:rsidRPr="00FF535B">
        <w:rPr>
          <w:rFonts w:ascii="Arial" w:hAnsi="Arial" w:cs="Arial"/>
        </w:rPr>
        <w:t xml:space="preserve"> be received by </w:t>
      </w:r>
      <w:r w:rsidR="003934BD" w:rsidRPr="00FF535B">
        <w:rPr>
          <w:rFonts w:ascii="Arial" w:hAnsi="Arial" w:cs="Arial"/>
        </w:rPr>
        <w:t>July</w:t>
      </w:r>
      <w:r w:rsidR="00747086">
        <w:rPr>
          <w:rFonts w:ascii="Arial" w:hAnsi="Arial" w:cs="Arial"/>
        </w:rPr>
        <w:t xml:space="preserve"> </w:t>
      </w:r>
      <w:r w:rsidR="006D5096">
        <w:rPr>
          <w:rFonts w:ascii="Arial" w:hAnsi="Arial" w:cs="Arial"/>
        </w:rPr>
        <w:t>8</w:t>
      </w:r>
      <w:r w:rsidR="00747086">
        <w:rPr>
          <w:rFonts w:ascii="Arial" w:hAnsi="Arial" w:cs="Arial"/>
        </w:rPr>
        <w:t>, 2025</w:t>
      </w:r>
    </w:p>
    <w:p w14:paraId="2353DE13" w14:textId="77777777" w:rsidR="00CC46C1" w:rsidRPr="00FF535B" w:rsidRDefault="00CC46C1" w:rsidP="00CC46C1">
      <w:pPr>
        <w:numPr>
          <w:ilvl w:val="0"/>
          <w:numId w:val="10"/>
        </w:numPr>
        <w:rPr>
          <w:rFonts w:ascii="Arial" w:hAnsi="Arial" w:cs="Arial"/>
        </w:rPr>
      </w:pPr>
      <w:r w:rsidRPr="00FF535B">
        <w:rPr>
          <w:rFonts w:ascii="Arial" w:hAnsi="Arial" w:cs="Arial"/>
        </w:rPr>
        <w:t>Entries will also be accepted the day of the meet with a $10 late entry fee</w:t>
      </w:r>
      <w:r w:rsidR="0021288A" w:rsidRPr="00FF535B">
        <w:rPr>
          <w:rFonts w:ascii="Arial" w:hAnsi="Arial" w:cs="Arial"/>
        </w:rPr>
        <w:t xml:space="preserve"> (Cash)</w:t>
      </w:r>
      <w:r w:rsidRPr="00FF535B">
        <w:rPr>
          <w:rFonts w:ascii="Arial" w:hAnsi="Arial" w:cs="Arial"/>
        </w:rPr>
        <w:t>.</w:t>
      </w:r>
    </w:p>
    <w:p w14:paraId="2353DE14" w14:textId="77777777" w:rsidR="00CC46C1" w:rsidRPr="00FF535B" w:rsidRDefault="00CC46C1" w:rsidP="00CC46C1">
      <w:pPr>
        <w:rPr>
          <w:rFonts w:ascii="Arial" w:hAnsi="Arial" w:cs="Arial"/>
        </w:rPr>
      </w:pPr>
    </w:p>
    <w:p w14:paraId="2353DE15" w14:textId="77777777" w:rsidR="00CC46C1" w:rsidRPr="00FF535B" w:rsidRDefault="00CC46C1" w:rsidP="00CC46C1">
      <w:pPr>
        <w:rPr>
          <w:rFonts w:ascii="Arial" w:hAnsi="Arial" w:cs="Arial"/>
          <w:b/>
        </w:rPr>
      </w:pPr>
      <w:r w:rsidRPr="00FF535B">
        <w:rPr>
          <w:rFonts w:ascii="Arial" w:hAnsi="Arial" w:cs="Arial"/>
          <w:b/>
        </w:rPr>
        <w:t>ENTRY FEES</w:t>
      </w:r>
      <w:r w:rsidR="007E62DB" w:rsidRPr="00FF535B">
        <w:rPr>
          <w:rFonts w:ascii="Arial" w:hAnsi="Arial" w:cs="Arial"/>
          <w:b/>
        </w:rPr>
        <w:t>:</w:t>
      </w:r>
    </w:p>
    <w:p w14:paraId="2353DE16" w14:textId="77777777" w:rsidR="00CC46C1" w:rsidRPr="00FF535B" w:rsidRDefault="00CC46C1" w:rsidP="00CC46C1">
      <w:pPr>
        <w:numPr>
          <w:ilvl w:val="0"/>
          <w:numId w:val="12"/>
        </w:numPr>
        <w:rPr>
          <w:rFonts w:ascii="Arial" w:hAnsi="Arial" w:cs="Arial"/>
          <w:b/>
        </w:rPr>
      </w:pPr>
      <w:r w:rsidRPr="00FF535B">
        <w:rPr>
          <w:rFonts w:ascii="Arial" w:hAnsi="Arial" w:cs="Arial"/>
        </w:rPr>
        <w:t xml:space="preserve">Make all checks and money orders payable to: </w:t>
      </w:r>
      <w:r w:rsidR="00CF3E02" w:rsidRPr="00FF535B">
        <w:rPr>
          <w:rFonts w:ascii="Arial" w:hAnsi="Arial" w:cs="Arial"/>
          <w:b/>
          <w:u w:val="single"/>
        </w:rPr>
        <w:t>John B</w:t>
      </w:r>
      <w:r w:rsidR="00267D23" w:rsidRPr="00FF535B">
        <w:rPr>
          <w:rFonts w:ascii="Arial" w:hAnsi="Arial" w:cs="Arial"/>
          <w:b/>
          <w:u w:val="single"/>
        </w:rPr>
        <w:t>lackstone</w:t>
      </w:r>
    </w:p>
    <w:p w14:paraId="2353DE17" w14:textId="77777777" w:rsidR="00CC46C1" w:rsidRPr="00FF535B" w:rsidRDefault="007008A7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6</w:t>
      </w:r>
      <w:r w:rsidR="00E86720" w:rsidRPr="00FF535B">
        <w:rPr>
          <w:rFonts w:ascii="Arial" w:hAnsi="Arial" w:cs="Arial"/>
        </w:rPr>
        <w:t>0.00 Bench Only</w:t>
      </w:r>
    </w:p>
    <w:p w14:paraId="2353DE18" w14:textId="77777777" w:rsidR="00E86720" w:rsidRPr="00FF535B" w:rsidRDefault="007008A7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6</w:t>
      </w:r>
      <w:r w:rsidR="00E86720" w:rsidRPr="00FF535B">
        <w:rPr>
          <w:rFonts w:ascii="Arial" w:hAnsi="Arial" w:cs="Arial"/>
        </w:rPr>
        <w:t>0.00 Deadlift Only</w:t>
      </w:r>
    </w:p>
    <w:p w14:paraId="2353DE19" w14:textId="77777777" w:rsidR="00E86720" w:rsidRPr="00FF535B" w:rsidRDefault="007008A7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8</w:t>
      </w:r>
      <w:r w:rsidR="00E86720" w:rsidRPr="00FF535B">
        <w:rPr>
          <w:rFonts w:ascii="Arial" w:hAnsi="Arial" w:cs="Arial"/>
        </w:rPr>
        <w:t xml:space="preserve">5.00 </w:t>
      </w:r>
      <w:r w:rsidR="00B018B6" w:rsidRPr="00FF535B">
        <w:rPr>
          <w:rFonts w:ascii="Arial" w:hAnsi="Arial" w:cs="Arial"/>
        </w:rPr>
        <w:t>Ironman (</w:t>
      </w:r>
      <w:r w:rsidR="00E86720" w:rsidRPr="00FF535B">
        <w:rPr>
          <w:rFonts w:ascii="Arial" w:hAnsi="Arial" w:cs="Arial"/>
        </w:rPr>
        <w:t>Bench &amp; Deadlift</w:t>
      </w:r>
      <w:r w:rsidR="00B018B6" w:rsidRPr="00FF535B">
        <w:rPr>
          <w:rFonts w:ascii="Arial" w:hAnsi="Arial" w:cs="Arial"/>
        </w:rPr>
        <w:t>)</w:t>
      </w:r>
    </w:p>
    <w:p w14:paraId="2353DE1A" w14:textId="77777777" w:rsidR="00CC46C1" w:rsidRPr="00FF535B" w:rsidRDefault="00CC46C1" w:rsidP="00CC46C1">
      <w:pPr>
        <w:numPr>
          <w:ilvl w:val="0"/>
          <w:numId w:val="11"/>
        </w:numPr>
        <w:rPr>
          <w:rFonts w:ascii="Arial" w:hAnsi="Arial" w:cs="Arial"/>
        </w:rPr>
      </w:pPr>
      <w:r w:rsidRPr="00FF535B">
        <w:rPr>
          <w:rFonts w:ascii="Arial" w:hAnsi="Arial" w:cs="Arial"/>
        </w:rPr>
        <w:t>$10.00 late fee on all entries received the day of the meet</w:t>
      </w:r>
      <w:r w:rsidR="005A55BD" w:rsidRPr="00FF535B">
        <w:rPr>
          <w:rFonts w:ascii="Arial" w:hAnsi="Arial" w:cs="Arial"/>
        </w:rPr>
        <w:t xml:space="preserve"> (C</w:t>
      </w:r>
      <w:r w:rsidR="0021288A" w:rsidRPr="00FF535B">
        <w:rPr>
          <w:rFonts w:ascii="Arial" w:hAnsi="Arial" w:cs="Arial"/>
        </w:rPr>
        <w:t>ash)</w:t>
      </w:r>
    </w:p>
    <w:p w14:paraId="2353DE1B" w14:textId="77777777" w:rsidR="00CC46C1" w:rsidRPr="00FF535B" w:rsidRDefault="00CC46C1" w:rsidP="00CC46C1">
      <w:pPr>
        <w:numPr>
          <w:ilvl w:val="0"/>
          <w:numId w:val="11"/>
        </w:numPr>
        <w:rPr>
          <w:rFonts w:ascii="Arial" w:hAnsi="Arial" w:cs="Arial"/>
        </w:rPr>
      </w:pPr>
      <w:r w:rsidRPr="00FF535B">
        <w:rPr>
          <w:rFonts w:ascii="Arial" w:hAnsi="Arial" w:cs="Arial"/>
        </w:rPr>
        <w:t>$20.00 fee on all returned checks</w:t>
      </w:r>
    </w:p>
    <w:p w14:paraId="2353DE1C" w14:textId="77777777" w:rsidR="00CC46C1" w:rsidRPr="00FF535B" w:rsidRDefault="007008A7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10</w:t>
      </w:r>
      <w:r w:rsidR="00CC46C1" w:rsidRPr="00FF535B">
        <w:rPr>
          <w:rFonts w:ascii="Arial" w:hAnsi="Arial" w:cs="Arial"/>
        </w:rPr>
        <w:t>.00 admission fee for the public</w:t>
      </w:r>
    </w:p>
    <w:p w14:paraId="2353DE1D" w14:textId="77777777" w:rsidR="00CC46C1" w:rsidRPr="00FF535B" w:rsidRDefault="00B22258" w:rsidP="00CC46C1">
      <w:pPr>
        <w:rPr>
          <w:rFonts w:ascii="Arial" w:hAnsi="Arial" w:cs="Arial"/>
        </w:rPr>
      </w:pPr>
      <w:r w:rsidRPr="00FF53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53DEA2" wp14:editId="2353DEA3">
                <wp:simplePos x="0" y="0"/>
                <wp:positionH relativeFrom="column">
                  <wp:posOffset>228600</wp:posOffset>
                </wp:positionH>
                <wp:positionV relativeFrom="paragraph">
                  <wp:posOffset>50437</wp:posOffset>
                </wp:positionV>
                <wp:extent cx="3091543" cy="868680"/>
                <wp:effectExtent l="0" t="0" r="13970" b="26670"/>
                <wp:wrapNone/>
                <wp:docPr id="2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543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3DEAF" w14:textId="77777777" w:rsidR="00C27E11" w:rsidRPr="00FF535B" w:rsidRDefault="00C27E11" w:rsidP="00C27E11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  <w:t>MAIL ENTRY FORM</w:t>
                            </w:r>
                            <w:r w:rsidR="000A2E58" w:rsidRPr="00FF535B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  <w:t xml:space="preserve"> </w:t>
                            </w:r>
                            <w:r w:rsidRPr="00FF535B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  <w:t>TO:</w:t>
                            </w:r>
                          </w:p>
                          <w:p w14:paraId="2353DEB0" w14:textId="77777777" w:rsidR="00C27E11" w:rsidRPr="00FF535B" w:rsidRDefault="006A3311" w:rsidP="00C27E11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>John B</w:t>
                            </w:r>
                            <w:r w:rsidR="00267D23"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>lackstone</w:t>
                            </w:r>
                          </w:p>
                          <w:p w14:paraId="2353DEB1" w14:textId="77777777" w:rsidR="00C27E11" w:rsidRPr="00FF535B" w:rsidRDefault="00396AF8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bookmarkStart w:id="0" w:name="_Hlk482946654"/>
                            <w:bookmarkStart w:id="1" w:name="_Hlk482946655"/>
                            <w:bookmarkStart w:id="2" w:name="_Hlk482946656"/>
                            <w:bookmarkStart w:id="3" w:name="_Hlk482946657"/>
                            <w:r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>21811 C.R. 151</w:t>
                            </w:r>
                          </w:p>
                          <w:p w14:paraId="2353DEB2" w14:textId="77777777" w:rsidR="00396AF8" w:rsidRPr="00FF535B" w:rsidRDefault="00396AF8">
                            <w:pPr>
                              <w:rPr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>West Lafayette, OH 43845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3DEA2" id="Text Box 52" o:spid="_x0000_s1028" type="#_x0000_t202" style="position:absolute;margin-left:18pt;margin-top:3.95pt;width:243.45pt;height:68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" strokecolor="#0070c0">
                <v:textbox>
                  <w:txbxContent>
                    <w:p w14:paraId="2353DEAF" w14:textId="77777777" w:rsidR="00C27E11" w:rsidRPr="00FF535B" w:rsidRDefault="00C27E11" w:rsidP="00C27E11">
                      <w:pPr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</w:pPr>
                      <w:r w:rsidRPr="00FF535B"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  <w:t>MAIL ENTRY FORM</w:t>
                      </w:r>
                      <w:r w:rsidR="000A2E58" w:rsidRPr="00FF535B"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  <w:t xml:space="preserve"> </w:t>
                      </w:r>
                      <w:r w:rsidRPr="00FF535B"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  <w:t>TO:</w:t>
                      </w:r>
                    </w:p>
                    <w:p w14:paraId="2353DEB0" w14:textId="77777777" w:rsidR="00C27E11" w:rsidRPr="00FF535B" w:rsidRDefault="006A3311" w:rsidP="00C27E11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color w:val="C00000"/>
                        </w:rPr>
                        <w:t>John B</w:t>
                      </w:r>
                      <w:r w:rsidR="00267D23" w:rsidRPr="00FF535B">
                        <w:rPr>
                          <w:rFonts w:ascii="Arial" w:hAnsi="Arial" w:cs="Arial"/>
                          <w:color w:val="C00000"/>
                        </w:rPr>
                        <w:t>lackstone</w:t>
                      </w:r>
                    </w:p>
                    <w:p w14:paraId="2353DEB1" w14:textId="77777777" w:rsidR="00C27E11" w:rsidRPr="00FF535B" w:rsidRDefault="00396AF8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bookmarkStart w:id="4" w:name="_Hlk482946654"/>
                      <w:bookmarkStart w:id="5" w:name="_Hlk482946655"/>
                      <w:bookmarkStart w:id="6" w:name="_Hlk482946656"/>
                      <w:bookmarkStart w:id="7" w:name="_Hlk482946657"/>
                      <w:r w:rsidRPr="00FF535B">
                        <w:rPr>
                          <w:rFonts w:ascii="Arial" w:hAnsi="Arial" w:cs="Arial"/>
                          <w:color w:val="C00000"/>
                        </w:rPr>
                        <w:t>21811 C.R. 151</w:t>
                      </w:r>
                    </w:p>
                    <w:p w14:paraId="2353DEB2" w14:textId="77777777" w:rsidR="00396AF8" w:rsidRPr="00FF535B" w:rsidRDefault="00396AF8">
                      <w:pPr>
                        <w:rPr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color w:val="C00000"/>
                        </w:rPr>
                        <w:t>West Lafayette, OH 43845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</w:p>
    <w:p w14:paraId="2353DE1E" w14:textId="77777777" w:rsidR="007026FE" w:rsidRPr="00FF535B" w:rsidRDefault="007026FE" w:rsidP="00CC46C1">
      <w:pPr>
        <w:rPr>
          <w:rFonts w:ascii="Arial" w:hAnsi="Arial" w:cs="Arial"/>
        </w:rPr>
      </w:pPr>
    </w:p>
    <w:p w14:paraId="2353DE1F" w14:textId="77777777" w:rsidR="007026FE" w:rsidRPr="00FF535B" w:rsidRDefault="007026FE" w:rsidP="00CC46C1">
      <w:pPr>
        <w:rPr>
          <w:rFonts w:ascii="Arial" w:hAnsi="Arial" w:cs="Arial"/>
          <w:b/>
          <w:u w:val="single"/>
        </w:rPr>
      </w:pPr>
    </w:p>
    <w:p w14:paraId="2353DE20" w14:textId="77777777" w:rsidR="00C27E11" w:rsidRPr="00FF535B" w:rsidRDefault="00C27E11" w:rsidP="00CC46C1">
      <w:pPr>
        <w:rPr>
          <w:rFonts w:ascii="Arial" w:hAnsi="Arial" w:cs="Arial"/>
          <w:b/>
          <w:u w:val="single"/>
        </w:rPr>
      </w:pPr>
    </w:p>
    <w:p w14:paraId="2353DE21" w14:textId="77777777" w:rsidR="00C27E11" w:rsidRPr="00FF535B" w:rsidRDefault="00C27E11" w:rsidP="00CC46C1">
      <w:pPr>
        <w:rPr>
          <w:rFonts w:ascii="Arial" w:hAnsi="Arial" w:cs="Arial"/>
          <w:b/>
          <w:u w:val="single"/>
        </w:rPr>
      </w:pPr>
    </w:p>
    <w:p w14:paraId="2353DE22" w14:textId="77777777" w:rsidR="00C27E11" w:rsidRPr="00FF535B" w:rsidRDefault="00C27E11" w:rsidP="00CC46C1">
      <w:pPr>
        <w:rPr>
          <w:rFonts w:ascii="Arial" w:hAnsi="Arial" w:cs="Arial"/>
          <w:b/>
          <w:u w:val="single"/>
        </w:rPr>
      </w:pPr>
    </w:p>
    <w:p w14:paraId="2353DE23" w14:textId="77777777" w:rsidR="00C27E11" w:rsidRPr="00FF535B" w:rsidRDefault="00C27E11" w:rsidP="00CC46C1">
      <w:pPr>
        <w:rPr>
          <w:rFonts w:ascii="Arial" w:hAnsi="Arial" w:cs="Arial"/>
          <w:b/>
          <w:u w:val="single"/>
        </w:rPr>
      </w:pPr>
    </w:p>
    <w:p w14:paraId="2353DE24" w14:textId="77777777" w:rsidR="00B4112D" w:rsidRPr="00FF535B" w:rsidRDefault="00B22258" w:rsidP="00CC46C1">
      <w:pPr>
        <w:rPr>
          <w:rFonts w:ascii="Arial" w:hAnsi="Arial" w:cs="Arial"/>
          <w:b/>
          <w:u w:val="single"/>
        </w:rPr>
      </w:pPr>
      <w:r w:rsidRPr="00FF535B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53DEA4" wp14:editId="2353DEA5">
                <wp:simplePos x="0" y="0"/>
                <wp:positionH relativeFrom="column">
                  <wp:posOffset>43543</wp:posOffset>
                </wp:positionH>
                <wp:positionV relativeFrom="paragraph">
                  <wp:posOffset>53704</wp:posOffset>
                </wp:positionV>
                <wp:extent cx="6731635" cy="587828"/>
                <wp:effectExtent l="0" t="0" r="12065" b="22225"/>
                <wp:wrapNone/>
                <wp:docPr id="2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587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3DEB3" w14:textId="77777777" w:rsidR="00A34C40" w:rsidRPr="00FF535B" w:rsidRDefault="00EC66CA" w:rsidP="00C27E11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If you have any questions please contact:</w:t>
                            </w:r>
                          </w:p>
                          <w:p w14:paraId="2353DEB4" w14:textId="77777777" w:rsidR="00A34C40" w:rsidRPr="00FF535B" w:rsidRDefault="00A34C40" w:rsidP="00C27E11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John Blackstone (740) 502-4964; </w:t>
                            </w:r>
                            <w:hyperlink r:id="rId8" w:history="1">
                              <w:r w:rsidR="00F1659F" w:rsidRPr="00EA1E06">
                                <w:rPr>
                                  <w:rStyle w:val="Hyperlink"/>
                                  <w:rFonts w:ascii="Arial" w:hAnsi="Arial" w:cs="Arial"/>
                                </w:rPr>
                                <w:t>blackstonesgym@gmail.com</w:t>
                              </w:r>
                            </w:hyperlink>
                            <w:r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3DEA4" id="Text Box 53" o:spid="_x0000_s1029" type="#_x0000_t202" style="position:absolute;margin-left:3.45pt;margin-top:4.25pt;width:530.05pt;height:46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" strokecolor="#0070c0">
                <v:textbox>
                  <w:txbxContent>
                    <w:p w14:paraId="2353DEB3" w14:textId="77777777" w:rsidR="00A34C40" w:rsidRPr="00FF535B" w:rsidRDefault="00EC66CA" w:rsidP="00C27E11">
                      <w:pPr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b/>
                          <w:color w:val="C00000"/>
                        </w:rPr>
                        <w:t>If you have any questions please contact:</w:t>
                      </w:r>
                    </w:p>
                    <w:p w14:paraId="2353DEB4" w14:textId="77777777" w:rsidR="00A34C40" w:rsidRPr="00FF535B" w:rsidRDefault="00A34C40" w:rsidP="00C27E11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color w:val="C00000"/>
                        </w:rPr>
                        <w:t xml:space="preserve">John Blackstone (740) 502-4964; </w:t>
                      </w:r>
                      <w:hyperlink r:id="rId9" w:history="1">
                        <w:r w:rsidR="00F1659F" w:rsidRPr="00EA1E06">
                          <w:rPr>
                            <w:rStyle w:val="Hyperlink"/>
                            <w:rFonts w:ascii="Arial" w:hAnsi="Arial" w:cs="Arial"/>
                          </w:rPr>
                          <w:t>blackstonesgym@gmail.com</w:t>
                        </w:r>
                      </w:hyperlink>
                      <w:r w:rsidRPr="00FF535B">
                        <w:rPr>
                          <w:rFonts w:ascii="Arial" w:hAnsi="Arial" w:cs="Arial"/>
                          <w:color w:val="C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353DE25" w14:textId="77777777" w:rsidR="00B4112D" w:rsidRPr="00FF535B" w:rsidRDefault="00B4112D" w:rsidP="00CC46C1">
      <w:pPr>
        <w:rPr>
          <w:rFonts w:ascii="Arial" w:hAnsi="Arial" w:cs="Arial"/>
          <w:b/>
          <w:u w:val="single"/>
        </w:rPr>
      </w:pPr>
    </w:p>
    <w:p w14:paraId="2353DE26" w14:textId="77777777" w:rsidR="00B4112D" w:rsidRPr="00FF535B" w:rsidRDefault="00B4112D" w:rsidP="00CC46C1">
      <w:pPr>
        <w:rPr>
          <w:rFonts w:ascii="Arial" w:hAnsi="Arial" w:cs="Arial"/>
          <w:b/>
          <w:u w:val="single"/>
        </w:rPr>
      </w:pPr>
    </w:p>
    <w:p w14:paraId="2353DE27" w14:textId="77777777" w:rsidR="007E62DB" w:rsidRPr="00FF535B" w:rsidRDefault="007E62DB" w:rsidP="00CC46C1">
      <w:pPr>
        <w:rPr>
          <w:rFonts w:ascii="Arial" w:hAnsi="Arial" w:cs="Arial"/>
          <w:b/>
          <w:u w:val="single"/>
        </w:rPr>
      </w:pPr>
    </w:p>
    <w:p w14:paraId="2353DE28" w14:textId="77777777" w:rsidR="007026FE" w:rsidRPr="00FF535B" w:rsidRDefault="007026FE" w:rsidP="00CC46C1">
      <w:pPr>
        <w:rPr>
          <w:rFonts w:ascii="Arial" w:hAnsi="Arial" w:cs="Arial"/>
          <w:b/>
        </w:rPr>
      </w:pPr>
    </w:p>
    <w:p w14:paraId="2353DE29" w14:textId="77777777" w:rsidR="00623E42" w:rsidRPr="00FF535B" w:rsidRDefault="00623E42" w:rsidP="004E3DCD">
      <w:pPr>
        <w:rPr>
          <w:rFonts w:ascii="Arial Black" w:hAnsi="Arial Black" w:cs="Arial"/>
          <w:sz w:val="32"/>
          <w:szCs w:val="32"/>
        </w:rPr>
      </w:pPr>
    </w:p>
    <w:p w14:paraId="2353DE2A" w14:textId="77FD71E5" w:rsidR="00B018B6" w:rsidRPr="00FF535B" w:rsidRDefault="00747086" w:rsidP="00B018B6">
      <w:pPr>
        <w:jc w:val="center"/>
        <w:rPr>
          <w:rFonts w:ascii="Arial" w:hAnsi="Arial" w:cs="Arial"/>
          <w:color w:val="C00000"/>
        </w:rPr>
      </w:pPr>
      <w:r>
        <w:rPr>
          <w:rFonts w:ascii="Arial Black" w:hAnsi="Arial Black" w:cs="Arial"/>
          <w:color w:val="C00000"/>
          <w:sz w:val="32"/>
          <w:szCs w:val="32"/>
        </w:rPr>
        <w:t>202</w:t>
      </w:r>
      <w:r w:rsidR="00B308B8">
        <w:rPr>
          <w:rFonts w:ascii="Arial Black" w:hAnsi="Arial Black" w:cs="Arial"/>
          <w:color w:val="C00000"/>
          <w:sz w:val="32"/>
          <w:szCs w:val="32"/>
        </w:rPr>
        <w:t>6</w:t>
      </w:r>
      <w:r w:rsidR="00B018B6" w:rsidRPr="00FF535B">
        <w:rPr>
          <w:rFonts w:ascii="Arial Black" w:hAnsi="Arial Black" w:cs="Arial"/>
          <w:color w:val="C00000"/>
          <w:sz w:val="32"/>
          <w:szCs w:val="32"/>
        </w:rPr>
        <w:t xml:space="preserve"> A.P.F. Summer Heat Push/Pull Meet </w:t>
      </w:r>
    </w:p>
    <w:p w14:paraId="2353DE2B" w14:textId="0D490E1B" w:rsidR="00064D71" w:rsidRPr="00F1659F" w:rsidRDefault="00747086" w:rsidP="001B2C2B">
      <w:pPr>
        <w:jc w:val="center"/>
        <w:rPr>
          <w:rFonts w:ascii="Arial" w:hAnsi="Arial" w:cs="Arial"/>
          <w:b/>
          <w:color w:val="C00000"/>
          <w:sz w:val="32"/>
          <w:szCs w:val="32"/>
          <w:u w:val="single"/>
        </w:rPr>
      </w:pPr>
      <w:r>
        <w:rPr>
          <w:rFonts w:ascii="Arial" w:hAnsi="Arial" w:cs="Arial"/>
          <w:b/>
          <w:color w:val="C00000"/>
          <w:sz w:val="32"/>
          <w:szCs w:val="32"/>
          <w:u w:val="single"/>
        </w:rPr>
        <w:t>July 1</w:t>
      </w:r>
      <w:r w:rsidR="006D5096">
        <w:rPr>
          <w:rFonts w:ascii="Arial" w:hAnsi="Arial" w:cs="Arial"/>
          <w:b/>
          <w:color w:val="C00000"/>
          <w:sz w:val="32"/>
          <w:szCs w:val="32"/>
          <w:u w:val="single"/>
        </w:rPr>
        <w:t>1</w:t>
      </w:r>
      <w:r>
        <w:rPr>
          <w:rFonts w:ascii="Arial" w:hAnsi="Arial" w:cs="Arial"/>
          <w:b/>
          <w:color w:val="C00000"/>
          <w:sz w:val="32"/>
          <w:szCs w:val="32"/>
          <w:u w:val="single"/>
        </w:rPr>
        <w:t>, 202</w:t>
      </w:r>
      <w:r w:rsidR="00B308B8">
        <w:rPr>
          <w:rFonts w:ascii="Arial" w:hAnsi="Arial" w:cs="Arial"/>
          <w:b/>
          <w:color w:val="C00000"/>
          <w:sz w:val="32"/>
          <w:szCs w:val="32"/>
          <w:u w:val="single"/>
        </w:rPr>
        <w:t>6</w:t>
      </w:r>
    </w:p>
    <w:p w14:paraId="2353DE2C" w14:textId="77777777" w:rsidR="00F1659F" w:rsidRPr="00FF535B" w:rsidRDefault="00F1659F" w:rsidP="001B2C2B">
      <w:pPr>
        <w:jc w:val="center"/>
        <w:rPr>
          <w:rFonts w:ascii="Arial" w:hAnsi="Arial" w:cs="Arial"/>
          <w:color w:val="C00000"/>
        </w:rPr>
      </w:pPr>
    </w:p>
    <w:p w14:paraId="2353DE2D" w14:textId="77777777" w:rsidR="007D3308" w:rsidRPr="00F1659F" w:rsidRDefault="007026FE" w:rsidP="007D3308">
      <w:pPr>
        <w:jc w:val="center"/>
        <w:rPr>
          <w:rFonts w:ascii="Arial" w:hAnsi="Arial" w:cs="Arial"/>
          <w:b/>
          <w:sz w:val="32"/>
          <w:szCs w:val="32"/>
        </w:rPr>
      </w:pPr>
      <w:r w:rsidRPr="00F1659F">
        <w:rPr>
          <w:rFonts w:ascii="Arial" w:hAnsi="Arial" w:cs="Arial"/>
          <w:b/>
          <w:sz w:val="32"/>
          <w:szCs w:val="32"/>
        </w:rPr>
        <w:t>MEET ENTRY FORM</w:t>
      </w:r>
    </w:p>
    <w:p w14:paraId="2353DE2E" w14:textId="77777777" w:rsidR="007026FE" w:rsidRPr="00FF535B" w:rsidRDefault="007026FE" w:rsidP="007D330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353DE2F" w14:textId="77777777" w:rsidR="00402B67" w:rsidRPr="00FF535B" w:rsidRDefault="007026FE" w:rsidP="007026FE">
      <w:pPr>
        <w:rPr>
          <w:rFonts w:ascii="Arial" w:hAnsi="Arial" w:cs="Arial"/>
          <w:sz w:val="22"/>
          <w:szCs w:val="22"/>
        </w:rPr>
      </w:pPr>
      <w:r w:rsidRPr="00FF535B">
        <w:rPr>
          <w:rFonts w:ascii="Arial" w:hAnsi="Arial" w:cs="Arial"/>
          <w:sz w:val="22"/>
          <w:szCs w:val="22"/>
        </w:rPr>
        <w:t>In consideration of your acceptance of this entry</w:t>
      </w:r>
      <w:r w:rsidR="00402B67" w:rsidRPr="00FF535B">
        <w:rPr>
          <w:rFonts w:ascii="Arial" w:hAnsi="Arial" w:cs="Arial"/>
          <w:sz w:val="22"/>
          <w:szCs w:val="22"/>
        </w:rPr>
        <w:t xml:space="preserve"> please agree to the following statement by signing this entry form. I hereby intend to legally bound myself, my heirs and assigned, waive and release any and all clai</w:t>
      </w:r>
      <w:r w:rsidR="00515C4C" w:rsidRPr="00FF535B">
        <w:rPr>
          <w:rFonts w:ascii="Arial" w:hAnsi="Arial" w:cs="Arial"/>
          <w:sz w:val="22"/>
          <w:szCs w:val="22"/>
        </w:rPr>
        <w:t>ms to damage I may have against</w:t>
      </w:r>
      <w:r w:rsidR="00DD0119" w:rsidRPr="00FF535B">
        <w:rPr>
          <w:rFonts w:ascii="Arial" w:hAnsi="Arial" w:cs="Arial"/>
          <w:sz w:val="22"/>
          <w:szCs w:val="22"/>
        </w:rPr>
        <w:t xml:space="preserve"> </w:t>
      </w:r>
      <w:r w:rsidR="00396AF8" w:rsidRPr="00FF535B">
        <w:rPr>
          <w:rFonts w:ascii="Arial" w:hAnsi="Arial" w:cs="Arial"/>
          <w:sz w:val="22"/>
          <w:szCs w:val="22"/>
        </w:rPr>
        <w:t>John Blackstone, Blackstone’s Gym</w:t>
      </w:r>
      <w:r w:rsidR="00DD0119" w:rsidRPr="00FF535B">
        <w:rPr>
          <w:rFonts w:ascii="Arial" w:hAnsi="Arial" w:cs="Arial"/>
          <w:sz w:val="22"/>
          <w:szCs w:val="22"/>
        </w:rPr>
        <w:t xml:space="preserve">, American </w:t>
      </w:r>
      <w:r w:rsidR="00E61729" w:rsidRPr="00FF535B">
        <w:rPr>
          <w:rFonts w:ascii="Arial" w:hAnsi="Arial" w:cs="Arial"/>
          <w:sz w:val="22"/>
          <w:szCs w:val="22"/>
        </w:rPr>
        <w:t>Powerlifting Federation</w:t>
      </w:r>
      <w:r w:rsidR="00402B67" w:rsidRPr="00FF535B">
        <w:rPr>
          <w:rFonts w:ascii="Arial" w:hAnsi="Arial" w:cs="Arial"/>
          <w:sz w:val="22"/>
          <w:szCs w:val="22"/>
        </w:rPr>
        <w:t xml:space="preserve"> and all their heirs, employees or volunteers, all lesser, all lessees of the prop</w:t>
      </w:r>
      <w:r w:rsidR="00161BF0" w:rsidRPr="00FF535B">
        <w:rPr>
          <w:rFonts w:ascii="Arial" w:hAnsi="Arial" w:cs="Arial"/>
          <w:sz w:val="22"/>
          <w:szCs w:val="22"/>
        </w:rPr>
        <w:t xml:space="preserve">erty located at </w:t>
      </w:r>
      <w:r w:rsidR="00396AF8" w:rsidRPr="00FF535B">
        <w:rPr>
          <w:rFonts w:ascii="Arial" w:hAnsi="Arial" w:cs="Arial"/>
          <w:sz w:val="22"/>
          <w:szCs w:val="22"/>
        </w:rPr>
        <w:t xml:space="preserve">21811 C.R. 151 West Lafayette, OH 43845 </w:t>
      </w:r>
      <w:r w:rsidR="00402B67" w:rsidRPr="00FF535B">
        <w:rPr>
          <w:rFonts w:ascii="Arial" w:hAnsi="Arial" w:cs="Arial"/>
          <w:sz w:val="22"/>
          <w:szCs w:val="22"/>
        </w:rPr>
        <w:t>from injury that may result from my participation in this competition or any other lifting on the premises.</w:t>
      </w:r>
    </w:p>
    <w:p w14:paraId="2353DE30" w14:textId="77777777" w:rsidR="00275F7C" w:rsidRPr="00FF535B" w:rsidRDefault="00275F7C" w:rsidP="00275F7C">
      <w:pPr>
        <w:rPr>
          <w:rFonts w:ascii="Arial" w:hAnsi="Arial" w:cs="Arial"/>
        </w:rPr>
      </w:pPr>
    </w:p>
    <w:p w14:paraId="2353DE31" w14:textId="77777777" w:rsidR="00F06F64" w:rsidRPr="00FF535B" w:rsidRDefault="00294869" w:rsidP="00294869">
      <w:pPr>
        <w:rPr>
          <w:rFonts w:ascii="Arial" w:hAnsi="Arial" w:cs="Arial"/>
          <w:b/>
          <w:sz w:val="20"/>
          <w:szCs w:val="20"/>
          <w:u w:val="single"/>
        </w:rPr>
      </w:pPr>
      <w:r w:rsidRPr="00FF535B">
        <w:rPr>
          <w:rFonts w:ascii="Arial" w:hAnsi="Arial" w:cs="Arial"/>
          <w:b/>
          <w:sz w:val="20"/>
          <w:szCs w:val="20"/>
          <w:u w:val="single"/>
        </w:rPr>
        <w:t>*** PLEASE CHECK ALL THAT APPLY ***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005"/>
        <w:gridCol w:w="457"/>
        <w:gridCol w:w="1891"/>
        <w:gridCol w:w="457"/>
        <w:gridCol w:w="1890"/>
        <w:gridCol w:w="457"/>
        <w:gridCol w:w="1890"/>
        <w:gridCol w:w="457"/>
        <w:gridCol w:w="1530"/>
        <w:gridCol w:w="457"/>
      </w:tblGrid>
      <w:tr w:rsidR="00FF535B" w:rsidRPr="00FF535B" w14:paraId="2353DE3C" w14:textId="77777777" w:rsidTr="007914C2">
        <w:tc>
          <w:tcPr>
            <w:tcW w:w="1005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32" w14:textId="77777777" w:rsidR="00F06F64" w:rsidRPr="00FF535B" w:rsidRDefault="003934BD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 xml:space="preserve">Bench </w:t>
            </w:r>
          </w:p>
        </w:tc>
        <w:sdt>
          <w:sdtPr>
            <w:rPr>
              <w:rFonts w:ascii="Arial" w:hAnsi="Arial" w:cs="Arial"/>
              <w:b/>
            </w:rPr>
            <w:id w:val="149700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33" w14:textId="77777777"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34" w14:textId="77777777"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Raw</w:t>
            </w:r>
          </w:p>
        </w:tc>
        <w:sdt>
          <w:sdtPr>
            <w:rPr>
              <w:rFonts w:ascii="Arial" w:hAnsi="Arial" w:cs="Arial"/>
              <w:b/>
            </w:rPr>
            <w:id w:val="-102324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35" w14:textId="77777777"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36" w14:textId="77777777"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Women</w:t>
            </w:r>
          </w:p>
        </w:tc>
        <w:sdt>
          <w:sdtPr>
            <w:rPr>
              <w:rFonts w:ascii="Arial" w:hAnsi="Arial" w:cs="Arial"/>
              <w:b/>
            </w:rPr>
            <w:id w:val="-28650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37" w14:textId="77777777"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38" w14:textId="77777777"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Sub Master 33-39</w:t>
            </w:r>
          </w:p>
        </w:tc>
        <w:sdt>
          <w:sdtPr>
            <w:rPr>
              <w:rFonts w:ascii="Arial" w:hAnsi="Arial" w:cs="Arial"/>
              <w:b/>
            </w:rPr>
            <w:id w:val="-179119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39" w14:textId="77777777"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3A" w14:textId="77777777"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65-69</w:t>
            </w:r>
          </w:p>
        </w:tc>
        <w:sdt>
          <w:sdtPr>
            <w:rPr>
              <w:rFonts w:ascii="Arial" w:hAnsi="Arial" w:cs="Arial"/>
              <w:b/>
            </w:rPr>
            <w:id w:val="80551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3B" w14:textId="77777777"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FF535B" w:rsidRPr="00FF535B" w14:paraId="2353DE47" w14:textId="77777777" w:rsidTr="007914C2">
        <w:tc>
          <w:tcPr>
            <w:tcW w:w="1005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3D" w14:textId="77777777" w:rsidR="00F06F64" w:rsidRPr="00FF535B" w:rsidRDefault="003934BD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 xml:space="preserve">Deadlift </w:t>
            </w:r>
          </w:p>
        </w:tc>
        <w:sdt>
          <w:sdtPr>
            <w:rPr>
              <w:rFonts w:ascii="Arial" w:hAnsi="Arial" w:cs="Arial"/>
              <w:b/>
            </w:rPr>
            <w:id w:val="-116446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3E" w14:textId="77777777" w:rsidR="00F06F64" w:rsidRPr="00FF535B" w:rsidRDefault="003934BD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3F" w14:textId="77777777"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Single Ply</w:t>
            </w:r>
          </w:p>
        </w:tc>
        <w:sdt>
          <w:sdtPr>
            <w:rPr>
              <w:rFonts w:ascii="Arial" w:hAnsi="Arial" w:cs="Arial"/>
              <w:b/>
            </w:rPr>
            <w:id w:val="199290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40" w14:textId="77777777"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41" w14:textId="77777777"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Open</w:t>
            </w:r>
          </w:p>
        </w:tc>
        <w:sdt>
          <w:sdtPr>
            <w:rPr>
              <w:rFonts w:ascii="Arial" w:hAnsi="Arial" w:cs="Arial"/>
              <w:b/>
            </w:rPr>
            <w:id w:val="-211149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42" w14:textId="77777777"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43" w14:textId="77777777"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40-44</w:t>
            </w:r>
          </w:p>
        </w:tc>
        <w:sdt>
          <w:sdtPr>
            <w:rPr>
              <w:rFonts w:ascii="Arial" w:hAnsi="Arial" w:cs="Arial"/>
              <w:b/>
            </w:rPr>
            <w:id w:val="-121526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44" w14:textId="77777777"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45" w14:textId="77777777"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70-74</w:t>
            </w:r>
          </w:p>
        </w:tc>
        <w:sdt>
          <w:sdtPr>
            <w:rPr>
              <w:rFonts w:ascii="Arial" w:hAnsi="Arial" w:cs="Arial"/>
              <w:b/>
            </w:rPr>
            <w:id w:val="-114813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46" w14:textId="77777777"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FF535B" w:rsidRPr="00FF535B" w14:paraId="2353DE52" w14:textId="77777777" w:rsidTr="007914C2">
        <w:trPr>
          <w:trHeight w:val="357"/>
        </w:trPr>
        <w:tc>
          <w:tcPr>
            <w:tcW w:w="1005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48" w14:textId="77777777" w:rsidR="00F06F64" w:rsidRPr="00FF535B" w:rsidRDefault="003934BD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Ironman</w:t>
            </w:r>
          </w:p>
        </w:tc>
        <w:sdt>
          <w:sdtPr>
            <w:rPr>
              <w:rFonts w:ascii="Arial" w:hAnsi="Arial" w:cs="Arial"/>
              <w:b/>
            </w:rPr>
            <w:id w:val="-106139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49" w14:textId="77777777"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4A" w14:textId="77777777"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ulti Ply</w:t>
            </w:r>
          </w:p>
        </w:tc>
        <w:sdt>
          <w:sdtPr>
            <w:rPr>
              <w:rFonts w:ascii="Arial" w:hAnsi="Arial" w:cs="Arial"/>
              <w:b/>
            </w:rPr>
            <w:id w:val="-36883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4B" w14:textId="77777777" w:rsidR="00F06F64" w:rsidRPr="00FF535B" w:rsidRDefault="007914C2" w:rsidP="00694174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79646" w:themeColor="accent6"/>
              <w:right w:val="single" w:sz="12" w:space="0" w:color="0070C0"/>
            </w:tcBorders>
            <w:vAlign w:val="center"/>
          </w:tcPr>
          <w:p w14:paraId="2353DE4C" w14:textId="77777777"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Junior 20-23</w:t>
            </w:r>
          </w:p>
        </w:tc>
        <w:sdt>
          <w:sdtPr>
            <w:rPr>
              <w:rFonts w:ascii="Arial" w:hAnsi="Arial" w:cs="Arial"/>
              <w:b/>
            </w:rPr>
            <w:id w:val="-31942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4D" w14:textId="77777777"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79646" w:themeColor="accent6"/>
              <w:right w:val="single" w:sz="12" w:space="0" w:color="0070C0"/>
            </w:tcBorders>
            <w:vAlign w:val="center"/>
          </w:tcPr>
          <w:p w14:paraId="2353DE4E" w14:textId="77777777"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45-49</w:t>
            </w:r>
          </w:p>
        </w:tc>
        <w:sdt>
          <w:sdtPr>
            <w:rPr>
              <w:rFonts w:ascii="Arial" w:hAnsi="Arial" w:cs="Arial"/>
              <w:b/>
            </w:rPr>
            <w:id w:val="-26214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4F" w14:textId="77777777"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50" w14:textId="77777777"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75-79</w:t>
            </w:r>
          </w:p>
        </w:tc>
        <w:sdt>
          <w:sdtPr>
            <w:rPr>
              <w:rFonts w:ascii="Arial" w:hAnsi="Arial" w:cs="Arial"/>
              <w:b/>
            </w:rPr>
            <w:id w:val="110923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51" w14:textId="77777777"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7914C2" w:rsidRPr="00FF535B" w14:paraId="2353DE5D" w14:textId="77777777" w:rsidTr="00600975">
        <w:tc>
          <w:tcPr>
            <w:tcW w:w="1005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14:paraId="2353DE53" w14:textId="77777777" w:rsidR="007914C2" w:rsidRPr="00FF535B" w:rsidRDefault="007914C2" w:rsidP="00791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12" w:space="0" w:color="F79646" w:themeColor="accent6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14:paraId="2353DE54" w14:textId="77777777" w:rsidR="007914C2" w:rsidRPr="00FF535B" w:rsidRDefault="007914C2" w:rsidP="007914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1" w:type="dxa"/>
            <w:tcBorders>
              <w:top w:val="single" w:sz="12" w:space="0" w:color="F79646" w:themeColor="accent6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55" w14:textId="77777777" w:rsidR="007914C2" w:rsidRPr="007914C2" w:rsidRDefault="007914C2" w:rsidP="007914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limited (Band)</w:t>
            </w:r>
          </w:p>
        </w:tc>
        <w:sdt>
          <w:sdtPr>
            <w:rPr>
              <w:rFonts w:ascii="Arial" w:hAnsi="Arial" w:cs="Arial"/>
              <w:b/>
            </w:rPr>
            <w:id w:val="-34309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56" w14:textId="77777777" w:rsidR="007914C2" w:rsidRPr="00FF535B" w:rsidRDefault="007914C2" w:rsidP="007914C2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57" w14:textId="77777777" w:rsidR="007914C2" w:rsidRPr="00FF535B" w:rsidRDefault="007914C2" w:rsidP="007914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Teenage 13-15</w:t>
            </w:r>
          </w:p>
        </w:tc>
        <w:sdt>
          <w:sdtPr>
            <w:rPr>
              <w:rFonts w:ascii="Arial" w:hAnsi="Arial" w:cs="Arial"/>
              <w:b/>
            </w:rPr>
            <w:id w:val="159250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58" w14:textId="77777777" w:rsidR="007914C2" w:rsidRPr="00FF535B" w:rsidRDefault="007914C2" w:rsidP="007914C2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59" w14:textId="77777777" w:rsidR="007914C2" w:rsidRPr="00FF535B" w:rsidRDefault="007914C2" w:rsidP="007914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50-54</w:t>
            </w:r>
          </w:p>
        </w:tc>
        <w:sdt>
          <w:sdtPr>
            <w:rPr>
              <w:rFonts w:ascii="Arial" w:hAnsi="Arial" w:cs="Arial"/>
              <w:b/>
            </w:rPr>
            <w:id w:val="154502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5A" w14:textId="77777777" w:rsidR="007914C2" w:rsidRPr="00FF535B" w:rsidRDefault="007914C2" w:rsidP="007914C2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5B" w14:textId="77777777" w:rsidR="007914C2" w:rsidRPr="00FF535B" w:rsidRDefault="007914C2" w:rsidP="007914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80-Up</w:t>
            </w:r>
          </w:p>
        </w:tc>
        <w:sdt>
          <w:sdtPr>
            <w:rPr>
              <w:rFonts w:ascii="Arial" w:hAnsi="Arial" w:cs="Arial"/>
              <w:b/>
            </w:rPr>
            <w:id w:val="-1762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5C" w14:textId="77777777" w:rsidR="007914C2" w:rsidRPr="00FF535B" w:rsidRDefault="007914C2" w:rsidP="007914C2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7914C2" w:rsidRPr="00FF535B" w14:paraId="2353DE67" w14:textId="77777777" w:rsidTr="00600975">
        <w:tc>
          <w:tcPr>
            <w:tcW w:w="1005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14:paraId="2353DE5E" w14:textId="77777777" w:rsidR="007914C2" w:rsidRPr="00FF535B" w:rsidRDefault="007914C2" w:rsidP="00694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14:paraId="2353DE5F" w14:textId="77777777" w:rsidR="007914C2" w:rsidRPr="00FF535B" w:rsidRDefault="007914C2" w:rsidP="00694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14:paraId="2353DE60" w14:textId="77777777" w:rsidR="007914C2" w:rsidRPr="00FF535B" w:rsidRDefault="007914C2" w:rsidP="00694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14:paraId="2353DE61" w14:textId="77777777" w:rsidR="007914C2" w:rsidRPr="00FF535B" w:rsidRDefault="007914C2" w:rsidP="00694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62" w14:textId="77777777" w:rsidR="007914C2" w:rsidRPr="00FF535B" w:rsidRDefault="007914C2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Teenage 16-17</w:t>
            </w:r>
          </w:p>
        </w:tc>
        <w:sdt>
          <w:sdtPr>
            <w:rPr>
              <w:rFonts w:ascii="Arial" w:hAnsi="Arial" w:cs="Arial"/>
              <w:b/>
            </w:rPr>
            <w:id w:val="159489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63" w14:textId="77777777" w:rsidR="007914C2" w:rsidRPr="00FF535B" w:rsidRDefault="007914C2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64" w14:textId="77777777" w:rsidR="007914C2" w:rsidRPr="00FF535B" w:rsidRDefault="007914C2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55-59</w:t>
            </w:r>
          </w:p>
        </w:tc>
        <w:sdt>
          <w:sdtPr>
            <w:rPr>
              <w:rFonts w:ascii="Arial" w:hAnsi="Arial" w:cs="Arial"/>
              <w:b/>
            </w:rPr>
            <w:id w:val="208239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65" w14:textId="77777777" w:rsidR="007914C2" w:rsidRPr="00FF535B" w:rsidRDefault="007914C2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987" w:type="dxa"/>
            <w:gridSpan w:val="2"/>
            <w:vMerge w:val="restart"/>
            <w:tcBorders>
              <w:top w:val="single" w:sz="12" w:space="0" w:color="F79646" w:themeColor="accent6"/>
              <w:left w:val="single" w:sz="12" w:space="0" w:color="0070C0"/>
              <w:right w:val="single" w:sz="12" w:space="0" w:color="FFFFFF" w:themeColor="background1"/>
            </w:tcBorders>
            <w:vAlign w:val="center"/>
          </w:tcPr>
          <w:p w14:paraId="2353DE66" w14:textId="77777777" w:rsidR="007914C2" w:rsidRPr="00FF535B" w:rsidRDefault="007914C2" w:rsidP="00694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59F" w:rsidRPr="00FF535B" w14:paraId="2353DE71" w14:textId="77777777" w:rsidTr="00F1659F">
        <w:tc>
          <w:tcPr>
            <w:tcW w:w="1005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14:paraId="2353DE68" w14:textId="77777777" w:rsidR="00F1659F" w:rsidRPr="00FF535B" w:rsidRDefault="00F1659F" w:rsidP="00F165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14:paraId="2353DE69" w14:textId="77777777" w:rsidR="00F1659F" w:rsidRPr="00FF535B" w:rsidRDefault="00F1659F" w:rsidP="00F165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6A" w14:textId="77777777" w:rsidR="00F1659F" w:rsidRPr="00FF535B" w:rsidRDefault="00F1659F" w:rsidP="00F165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th Division</w:t>
            </w:r>
          </w:p>
        </w:tc>
        <w:sdt>
          <w:sdtPr>
            <w:rPr>
              <w:rFonts w:ascii="Arial" w:hAnsi="Arial" w:cs="Arial"/>
              <w:b/>
            </w:rPr>
            <w:id w:val="47734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6B" w14:textId="77777777" w:rsidR="00F1659F" w:rsidRPr="00FF535B" w:rsidRDefault="00F1659F" w:rsidP="00F1659F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6C" w14:textId="77777777" w:rsidR="00F1659F" w:rsidRPr="00FF535B" w:rsidRDefault="00F1659F" w:rsidP="00F1659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Teenage 18-19</w:t>
            </w:r>
          </w:p>
        </w:tc>
        <w:sdt>
          <w:sdtPr>
            <w:rPr>
              <w:rFonts w:ascii="Arial" w:hAnsi="Arial" w:cs="Arial"/>
              <w:b/>
            </w:rPr>
            <w:id w:val="160160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6D" w14:textId="77777777" w:rsidR="00F1659F" w:rsidRPr="00FF535B" w:rsidRDefault="00F1659F" w:rsidP="00F1659F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6E" w14:textId="77777777" w:rsidR="00F1659F" w:rsidRPr="00FF535B" w:rsidRDefault="00F1659F" w:rsidP="00F1659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60-64</w:t>
            </w:r>
          </w:p>
        </w:tc>
        <w:sdt>
          <w:sdtPr>
            <w:rPr>
              <w:rFonts w:ascii="Arial" w:hAnsi="Arial" w:cs="Arial"/>
              <w:b/>
            </w:rPr>
            <w:id w:val="138275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6F" w14:textId="77777777" w:rsidR="00F1659F" w:rsidRPr="00FF535B" w:rsidRDefault="00F1659F" w:rsidP="00F1659F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987" w:type="dxa"/>
            <w:gridSpan w:val="2"/>
            <w:vMerge/>
            <w:tcBorders>
              <w:left w:val="single" w:sz="12" w:space="0" w:color="0070C0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2353DE70" w14:textId="77777777" w:rsidR="00F1659F" w:rsidRPr="00FF535B" w:rsidRDefault="00F1659F" w:rsidP="00F165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353DE72" w14:textId="77777777" w:rsidR="00CB2A03" w:rsidRPr="00FF535B" w:rsidRDefault="00CB2A03" w:rsidP="00294869">
      <w:pPr>
        <w:rPr>
          <w:rFonts w:ascii="Arial" w:hAnsi="Arial" w:cs="Arial"/>
        </w:rPr>
      </w:pPr>
    </w:p>
    <w:p w14:paraId="2353DE73" w14:textId="77777777" w:rsidR="00A9116E" w:rsidRPr="00FF535B" w:rsidRDefault="00623E42" w:rsidP="00236FAC">
      <w:pPr>
        <w:rPr>
          <w:rFonts w:ascii="Arial" w:hAnsi="Arial" w:cs="Arial"/>
          <w:b/>
          <w:sz w:val="20"/>
          <w:szCs w:val="20"/>
        </w:rPr>
      </w:pPr>
      <w:r w:rsidRPr="00FF535B">
        <w:rPr>
          <w:rFonts w:ascii="Arial" w:hAnsi="Arial" w:cs="Arial"/>
          <w:b/>
          <w:sz w:val="20"/>
          <w:szCs w:val="20"/>
        </w:rPr>
        <w:tab/>
      </w:r>
      <w:r w:rsidR="00ED0157" w:rsidRPr="00FF535B">
        <w:rPr>
          <w:rFonts w:ascii="Arial" w:hAnsi="Arial" w:cs="Arial"/>
          <w:b/>
          <w:sz w:val="20"/>
          <w:szCs w:val="20"/>
        </w:rPr>
        <w:t xml:space="preserve"> </w:t>
      </w:r>
      <w:r w:rsidR="00124B7C" w:rsidRPr="00FF535B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6912"/>
        <w:gridCol w:w="900"/>
        <w:gridCol w:w="1975"/>
      </w:tblGrid>
      <w:tr w:rsidR="00FF535B" w:rsidRPr="00FF535B" w14:paraId="2353DE78" w14:textId="77777777" w:rsidTr="00236FAC">
        <w:trPr>
          <w:trHeight w:val="593"/>
          <w:jc w:val="center"/>
        </w:trPr>
        <w:tc>
          <w:tcPr>
            <w:tcW w:w="1003" w:type="dxa"/>
            <w:vAlign w:val="center"/>
          </w:tcPr>
          <w:p w14:paraId="2353DE74" w14:textId="77777777" w:rsidR="00A9116E" w:rsidRPr="00FF535B" w:rsidRDefault="00A9116E" w:rsidP="00A911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F535B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912" w:type="dxa"/>
          </w:tcPr>
          <w:p w14:paraId="2353DE75" w14:textId="77777777" w:rsidR="00A9116E" w:rsidRPr="00FF535B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2353DE76" w14:textId="77777777" w:rsidR="00A9116E" w:rsidRPr="00FF535B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 w:rsidRPr="00FF535B">
              <w:rPr>
                <w:rFonts w:ascii="Arial" w:hAnsi="Arial" w:cs="Arial"/>
                <w:b/>
              </w:rPr>
              <w:t>AGE</w:t>
            </w:r>
            <w:r w:rsidR="00A9116E" w:rsidRPr="00FF535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75" w:type="dxa"/>
          </w:tcPr>
          <w:p w14:paraId="2353DE77" w14:textId="77777777" w:rsidR="00A9116E" w:rsidRPr="00FF535B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2353DE79" w14:textId="77777777" w:rsidR="00A9116E" w:rsidRPr="00FF535B" w:rsidRDefault="00124B7C" w:rsidP="00236FAC">
      <w:pPr>
        <w:rPr>
          <w:rFonts w:ascii="Arial" w:hAnsi="Arial" w:cs="Arial"/>
          <w:b/>
        </w:rPr>
      </w:pPr>
      <w:r w:rsidRPr="00FF535B">
        <w:rPr>
          <w:rFonts w:ascii="Arial" w:hAnsi="Arial" w:cs="Arial"/>
          <w:b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9320"/>
      </w:tblGrid>
      <w:tr w:rsidR="00FF535B" w:rsidRPr="00FF535B" w14:paraId="2353DE7C" w14:textId="77777777" w:rsidTr="00236FAC">
        <w:trPr>
          <w:trHeight w:val="557"/>
        </w:trPr>
        <w:tc>
          <w:tcPr>
            <w:tcW w:w="1470" w:type="dxa"/>
          </w:tcPr>
          <w:p w14:paraId="2353DE7A" w14:textId="77777777" w:rsidR="00A9116E" w:rsidRPr="00FF535B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  <w:r w:rsidRPr="00FF535B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9320" w:type="dxa"/>
          </w:tcPr>
          <w:p w14:paraId="2353DE7B" w14:textId="77777777" w:rsidR="00A9116E" w:rsidRPr="00FF535B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F535B" w:rsidRPr="00FF535B" w14:paraId="2353DE7E" w14:textId="77777777" w:rsidTr="00236FAC">
        <w:trPr>
          <w:trHeight w:val="530"/>
        </w:trPr>
        <w:tc>
          <w:tcPr>
            <w:tcW w:w="10790" w:type="dxa"/>
            <w:gridSpan w:val="2"/>
          </w:tcPr>
          <w:p w14:paraId="2353DE7D" w14:textId="77777777" w:rsidR="00A9116E" w:rsidRPr="00FF535B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2353DE7F" w14:textId="77777777" w:rsidR="00294869" w:rsidRPr="00FF535B" w:rsidRDefault="00124B7C" w:rsidP="00236FAC">
      <w:pPr>
        <w:rPr>
          <w:rFonts w:ascii="Arial" w:hAnsi="Arial" w:cs="Arial"/>
          <w:b/>
          <w:u w:val="single"/>
        </w:rPr>
      </w:pPr>
      <w:r w:rsidRPr="00FF535B">
        <w:rPr>
          <w:rFonts w:ascii="Arial" w:hAnsi="Arial" w:cs="Arial"/>
          <w:b/>
        </w:rPr>
        <w:t xml:space="preserve">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1080"/>
        <w:gridCol w:w="5395"/>
      </w:tblGrid>
      <w:tr w:rsidR="00236FAC" w:rsidRPr="00FF535B" w14:paraId="2353DE84" w14:textId="77777777" w:rsidTr="00236FAC">
        <w:trPr>
          <w:trHeight w:val="611"/>
        </w:trPr>
        <w:tc>
          <w:tcPr>
            <w:tcW w:w="1435" w:type="dxa"/>
          </w:tcPr>
          <w:p w14:paraId="2353DE80" w14:textId="77777777" w:rsidR="00236FAC" w:rsidRPr="00FF535B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 w:rsidRPr="00FF535B">
              <w:rPr>
                <w:rFonts w:ascii="Arial" w:hAnsi="Arial" w:cs="Arial"/>
                <w:b/>
              </w:rPr>
              <w:t>PHONE #:</w:t>
            </w:r>
          </w:p>
        </w:tc>
        <w:tc>
          <w:tcPr>
            <w:tcW w:w="2880" w:type="dxa"/>
          </w:tcPr>
          <w:p w14:paraId="2353DE81" w14:textId="77777777" w:rsidR="00236FAC" w:rsidRPr="00FF535B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353DE82" w14:textId="77777777" w:rsidR="00236FAC" w:rsidRPr="00FF535B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 w:rsidRPr="00FF535B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5395" w:type="dxa"/>
          </w:tcPr>
          <w:p w14:paraId="2353DE83" w14:textId="77777777" w:rsidR="00236FAC" w:rsidRPr="00FF535B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353DE85" w14:textId="77777777" w:rsidR="00A9116E" w:rsidRPr="00FF535B" w:rsidRDefault="00A9116E" w:rsidP="00236FA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00"/>
        <w:gridCol w:w="1800"/>
        <w:gridCol w:w="2245"/>
      </w:tblGrid>
      <w:tr w:rsidR="00236FAC" w:rsidRPr="00FF535B" w14:paraId="2353DE8A" w14:textId="77777777" w:rsidTr="00236FAC">
        <w:tc>
          <w:tcPr>
            <w:tcW w:w="2245" w:type="dxa"/>
          </w:tcPr>
          <w:p w14:paraId="2353DE86" w14:textId="77777777" w:rsidR="00236FAC" w:rsidRPr="00FF535B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 w:rsidRPr="00FF535B">
              <w:rPr>
                <w:rFonts w:ascii="Arial" w:hAnsi="Arial" w:cs="Arial"/>
                <w:b/>
              </w:rPr>
              <w:t>Gym / Club Name:</w:t>
            </w:r>
          </w:p>
        </w:tc>
        <w:tc>
          <w:tcPr>
            <w:tcW w:w="4500" w:type="dxa"/>
          </w:tcPr>
          <w:p w14:paraId="2353DE87" w14:textId="77777777" w:rsidR="00236FAC" w:rsidRPr="00FF535B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353DE88" w14:textId="77777777" w:rsidR="00236FAC" w:rsidRPr="00FF535B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 w:rsidRPr="00FF535B">
              <w:rPr>
                <w:rFonts w:ascii="Arial" w:hAnsi="Arial" w:cs="Arial"/>
                <w:b/>
              </w:rPr>
              <w:t>APF Card #:</w:t>
            </w:r>
          </w:p>
        </w:tc>
        <w:tc>
          <w:tcPr>
            <w:tcW w:w="2245" w:type="dxa"/>
          </w:tcPr>
          <w:p w14:paraId="2353DE89" w14:textId="77777777" w:rsidR="00236FAC" w:rsidRPr="00FF535B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353DE8B" w14:textId="77777777" w:rsidR="00CB2A03" w:rsidRPr="00FF535B" w:rsidRDefault="00CB2A03" w:rsidP="004964B9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120"/>
        <w:gridCol w:w="1080"/>
        <w:gridCol w:w="2155"/>
      </w:tblGrid>
      <w:tr w:rsidR="00FF535B" w:rsidRPr="00FF535B" w14:paraId="2353DE90" w14:textId="77777777" w:rsidTr="000A2E58">
        <w:tc>
          <w:tcPr>
            <w:tcW w:w="1435" w:type="dxa"/>
          </w:tcPr>
          <w:p w14:paraId="2353DE8C" w14:textId="77777777" w:rsidR="000A2E58" w:rsidRPr="00FF535B" w:rsidRDefault="000A2E58" w:rsidP="004964B9">
            <w:pPr>
              <w:spacing w:line="360" w:lineRule="auto"/>
              <w:rPr>
                <w:rFonts w:ascii="Arial" w:hAnsi="Arial" w:cs="Arial"/>
                <w:b/>
              </w:rPr>
            </w:pPr>
            <w:r w:rsidRPr="00FF535B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6120" w:type="dxa"/>
          </w:tcPr>
          <w:p w14:paraId="2353DE8D" w14:textId="77777777" w:rsidR="000A2E58" w:rsidRPr="00FF535B" w:rsidRDefault="000A2E58" w:rsidP="004964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353DE8E" w14:textId="77777777" w:rsidR="000A2E58" w:rsidRPr="00FF535B" w:rsidRDefault="000A2E58" w:rsidP="004964B9">
            <w:pPr>
              <w:spacing w:line="360" w:lineRule="auto"/>
              <w:rPr>
                <w:rFonts w:ascii="Arial" w:hAnsi="Arial" w:cs="Arial"/>
                <w:b/>
              </w:rPr>
            </w:pPr>
            <w:r w:rsidRPr="00FF535B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155" w:type="dxa"/>
          </w:tcPr>
          <w:p w14:paraId="2353DE8F" w14:textId="77777777" w:rsidR="000A2E58" w:rsidRPr="00FF535B" w:rsidRDefault="000A2E58" w:rsidP="004964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353DE91" w14:textId="77777777" w:rsidR="00AB2B8B" w:rsidRPr="00FF535B" w:rsidRDefault="002C3B8C" w:rsidP="000A2E58">
      <w:pPr>
        <w:spacing w:line="360" w:lineRule="auto"/>
        <w:rPr>
          <w:rFonts w:ascii="Arial" w:hAnsi="Arial" w:cs="Arial"/>
        </w:rPr>
      </w:pPr>
      <w:r w:rsidRPr="00FF535B">
        <w:rPr>
          <w:rFonts w:ascii="Arial" w:hAnsi="Arial" w:cs="Arial"/>
        </w:rPr>
        <w:t xml:space="preserve">                                                  </w:t>
      </w:r>
      <w:r w:rsidR="00B22258" w:rsidRPr="00FF535B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53DEA6" wp14:editId="2353DEA7">
                <wp:simplePos x="0" y="0"/>
                <wp:positionH relativeFrom="column">
                  <wp:posOffset>16328</wp:posOffset>
                </wp:positionH>
                <wp:positionV relativeFrom="paragraph">
                  <wp:posOffset>33564</wp:posOffset>
                </wp:positionV>
                <wp:extent cx="6623957" cy="259715"/>
                <wp:effectExtent l="0" t="0" r="24765" b="2603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957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3DEB5" w14:textId="77777777" w:rsidR="001C63D2" w:rsidRPr="00FF535B" w:rsidRDefault="001C63D2" w:rsidP="00B3617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>*** NOTE:</w:t>
                            </w:r>
                            <w:r w:rsidR="00B36170" w:rsidRPr="00FF535B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 xml:space="preserve"> Your parent or guardian must sign i</w:t>
                            </w:r>
                            <w:r w:rsidRPr="00FF535B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>f you are under 18 years of age 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3DEA6" id="Text Box 48" o:spid="_x0000_s1030" type="#_x0000_t202" style="position:absolute;margin-left:1.3pt;margin-top:2.65pt;width:521.55pt;height:20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" strokecolor="#0070c0">
                <v:textbox>
                  <w:txbxContent>
                    <w:p w14:paraId="2353DEB5" w14:textId="77777777" w:rsidR="001C63D2" w:rsidRPr="00FF535B" w:rsidRDefault="001C63D2" w:rsidP="00B36170">
                      <w:pPr>
                        <w:jc w:val="center"/>
                        <w:rPr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  <w:highlight w:val="yellow"/>
                        </w:rPr>
                        <w:t>*** NOTE:</w:t>
                      </w:r>
                      <w:r w:rsidR="00B36170" w:rsidRPr="00FF535B"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  <w:highlight w:val="yellow"/>
                        </w:rPr>
                        <w:t xml:space="preserve"> Your parent or guardian must sign i</w:t>
                      </w:r>
                      <w:r w:rsidRPr="00FF535B"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  <w:highlight w:val="yellow"/>
                        </w:rPr>
                        <w:t>f you are under 18 years of age ***</w:t>
                      </w:r>
                    </w:p>
                  </w:txbxContent>
                </v:textbox>
              </v:shape>
            </w:pict>
          </mc:Fallback>
        </mc:AlternateContent>
      </w:r>
      <w:r w:rsidR="00AB2B8B" w:rsidRPr="00FF535B">
        <w:rPr>
          <w:rFonts w:ascii="Arial" w:hAnsi="Arial" w:cs="Arial"/>
        </w:rPr>
        <w:tab/>
      </w:r>
      <w:r w:rsidR="00AB2B8B" w:rsidRPr="00FF535B">
        <w:rPr>
          <w:rFonts w:ascii="Arial" w:hAnsi="Arial" w:cs="Arial"/>
        </w:rPr>
        <w:tab/>
      </w:r>
    </w:p>
    <w:p w14:paraId="2353DE92" w14:textId="77777777" w:rsidR="00B36170" w:rsidRPr="00FF535B" w:rsidRDefault="00B36170" w:rsidP="00AB2B8B">
      <w:pPr>
        <w:rPr>
          <w:rFonts w:ascii="Arial" w:hAnsi="Arial" w:cs="Arial"/>
          <w:b/>
          <w:u w:val="single"/>
        </w:rPr>
      </w:pPr>
    </w:p>
    <w:p w14:paraId="2353DE93" w14:textId="77777777" w:rsidR="00B36170" w:rsidRPr="00FF535B" w:rsidRDefault="00B36170" w:rsidP="00AB2B8B">
      <w:pPr>
        <w:rPr>
          <w:rFonts w:ascii="Arial" w:hAnsi="Arial" w:cs="Arial"/>
          <w:b/>
          <w:u w:val="single"/>
        </w:rPr>
      </w:pPr>
    </w:p>
    <w:p w14:paraId="2353DE94" w14:textId="77777777" w:rsidR="00992EB5" w:rsidRPr="00FF535B" w:rsidRDefault="00B36170" w:rsidP="00AB2B8B">
      <w:pPr>
        <w:rPr>
          <w:rFonts w:ascii="Arial" w:hAnsi="Arial" w:cs="Arial"/>
          <w:b/>
          <w:u w:val="single"/>
        </w:rPr>
      </w:pPr>
      <w:r w:rsidRPr="00FF53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353DEA8" wp14:editId="2353DEA9">
                <wp:simplePos x="0" y="0"/>
                <wp:positionH relativeFrom="column">
                  <wp:posOffset>2220685</wp:posOffset>
                </wp:positionH>
                <wp:positionV relativeFrom="paragraph">
                  <wp:posOffset>8164</wp:posOffset>
                </wp:positionV>
                <wp:extent cx="2329543" cy="1001395"/>
                <wp:effectExtent l="0" t="0" r="13970" b="27305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543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3DEB6" w14:textId="77777777" w:rsidR="001C63D2" w:rsidRPr="00FF535B" w:rsidRDefault="000A2E58" w:rsidP="005A55BD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  <w:t xml:space="preserve">MAIL THIS ENTRY FORM TO: </w:t>
                            </w:r>
                            <w:r w:rsidR="00396AF8"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>John Blackstone</w:t>
                            </w:r>
                          </w:p>
                          <w:p w14:paraId="2353DEB7" w14:textId="77777777" w:rsidR="00396AF8" w:rsidRPr="00FF535B" w:rsidRDefault="00396AF8" w:rsidP="00396AF8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>21811 C.R. 151</w:t>
                            </w:r>
                          </w:p>
                          <w:p w14:paraId="2353DEB8" w14:textId="77777777" w:rsidR="007141C0" w:rsidRPr="00FF535B" w:rsidRDefault="00396AF8" w:rsidP="00396AF8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>West Lafayette, OH 43845</w:t>
                            </w:r>
                            <w:r w:rsidR="007141C0"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</w:t>
                            </w:r>
                          </w:p>
                          <w:p w14:paraId="2353DEB9" w14:textId="77777777" w:rsidR="007141C0" w:rsidRPr="000A2E58" w:rsidRDefault="007141C0" w:rsidP="00396A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53DEBA" w14:textId="77777777" w:rsidR="00396AF8" w:rsidRDefault="00396AF8" w:rsidP="005A55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3DEA8" id="Text Box 47" o:spid="_x0000_s1031" type="#_x0000_t202" style="position:absolute;margin-left:174.85pt;margin-top:.65pt;width:183.45pt;height:7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" strokecolor="#0070c0">
                <v:textbox>
                  <w:txbxContent>
                    <w:p w14:paraId="2353DEB6" w14:textId="77777777" w:rsidR="001C63D2" w:rsidRPr="00FF535B" w:rsidRDefault="000A2E58" w:rsidP="005A55BD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  <w:t xml:space="preserve">MAIL THIS ENTRY FORM TO: </w:t>
                      </w:r>
                      <w:r w:rsidR="00396AF8" w:rsidRPr="00FF535B">
                        <w:rPr>
                          <w:rFonts w:ascii="Arial" w:hAnsi="Arial" w:cs="Arial"/>
                          <w:color w:val="C00000"/>
                        </w:rPr>
                        <w:t>John Blackstone</w:t>
                      </w:r>
                    </w:p>
                    <w:p w14:paraId="2353DEB7" w14:textId="77777777" w:rsidR="00396AF8" w:rsidRPr="00FF535B" w:rsidRDefault="00396AF8" w:rsidP="00396AF8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color w:val="C00000"/>
                        </w:rPr>
                        <w:t>21811 C.R. 151</w:t>
                      </w:r>
                    </w:p>
                    <w:p w14:paraId="2353DEB8" w14:textId="77777777" w:rsidR="007141C0" w:rsidRPr="00FF535B" w:rsidRDefault="00396AF8" w:rsidP="00396AF8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color w:val="C00000"/>
                        </w:rPr>
                        <w:t>West Lafayette, OH 43845</w:t>
                      </w:r>
                      <w:r w:rsidR="007141C0" w:rsidRPr="00FF535B">
                        <w:rPr>
                          <w:rFonts w:ascii="Arial" w:hAnsi="Arial" w:cs="Arial"/>
                          <w:color w:val="C00000"/>
                        </w:rPr>
                        <w:t xml:space="preserve"> </w:t>
                      </w:r>
                    </w:p>
                    <w:p w14:paraId="2353DEB9" w14:textId="77777777" w:rsidR="007141C0" w:rsidRPr="000A2E58" w:rsidRDefault="007141C0" w:rsidP="00396AF8">
                      <w:pPr>
                        <w:rPr>
                          <w:rFonts w:ascii="Arial" w:hAnsi="Arial" w:cs="Arial"/>
                        </w:rPr>
                      </w:pPr>
                    </w:p>
                    <w:p w14:paraId="2353DEBA" w14:textId="77777777" w:rsidR="00396AF8" w:rsidRDefault="00396AF8" w:rsidP="005A55BD"/>
                  </w:txbxContent>
                </v:textbox>
              </v:shape>
            </w:pict>
          </mc:Fallback>
        </mc:AlternateContent>
      </w:r>
      <w:r w:rsidR="001C63D2" w:rsidRPr="00FF535B">
        <w:rPr>
          <w:rFonts w:ascii="Arial" w:hAnsi="Arial" w:cs="Arial"/>
          <w:b/>
          <w:u w:val="single"/>
        </w:rPr>
        <w:t xml:space="preserve">  </w:t>
      </w:r>
      <w:r w:rsidR="004E3DCD" w:rsidRPr="00FF535B">
        <w:rPr>
          <w:rFonts w:ascii="Arial" w:hAnsi="Arial" w:cs="Arial"/>
          <w:b/>
          <w:u w:val="single"/>
        </w:rPr>
        <w:t xml:space="preserve">                                                   </w:t>
      </w:r>
    </w:p>
    <w:p w14:paraId="2353DE95" w14:textId="77777777" w:rsidR="004E3DCD" w:rsidRPr="00FF535B" w:rsidRDefault="004E3DCD" w:rsidP="00AB2B8B">
      <w:pPr>
        <w:rPr>
          <w:rFonts w:ascii="Arial" w:hAnsi="Arial" w:cs="Arial"/>
          <w:b/>
          <w:u w:val="single"/>
        </w:rPr>
      </w:pPr>
    </w:p>
    <w:p w14:paraId="2353DE96" w14:textId="77777777" w:rsidR="004E3DCD" w:rsidRPr="00FF535B" w:rsidRDefault="004E3DCD" w:rsidP="00AB2B8B">
      <w:pPr>
        <w:rPr>
          <w:rFonts w:ascii="Arial" w:hAnsi="Arial" w:cs="Arial"/>
          <w:b/>
          <w:u w:val="single"/>
        </w:rPr>
      </w:pPr>
    </w:p>
    <w:p w14:paraId="2353DE97" w14:textId="77777777" w:rsidR="004E3DCD" w:rsidRPr="00FF535B" w:rsidRDefault="004E3DCD" w:rsidP="00AB2B8B">
      <w:pPr>
        <w:rPr>
          <w:rFonts w:ascii="Arial" w:hAnsi="Arial" w:cs="Arial"/>
          <w:b/>
          <w:u w:val="single"/>
        </w:rPr>
      </w:pPr>
    </w:p>
    <w:p w14:paraId="2353DE98" w14:textId="77777777" w:rsidR="004E3DCD" w:rsidRPr="00FF535B" w:rsidRDefault="004E3DCD" w:rsidP="00AB2B8B">
      <w:pPr>
        <w:rPr>
          <w:rFonts w:ascii="Arial" w:hAnsi="Arial" w:cs="Arial"/>
          <w:b/>
          <w:u w:val="single"/>
        </w:rPr>
      </w:pPr>
    </w:p>
    <w:p w14:paraId="2353DE99" w14:textId="77777777" w:rsidR="00992EB5" w:rsidRPr="00FF535B" w:rsidRDefault="00992EB5" w:rsidP="00AB2B8B">
      <w:pPr>
        <w:rPr>
          <w:rFonts w:ascii="Arial" w:hAnsi="Arial" w:cs="Arial"/>
          <w:sz w:val="20"/>
          <w:szCs w:val="20"/>
        </w:rPr>
      </w:pPr>
    </w:p>
    <w:sectPr w:rsidR="00992EB5" w:rsidRPr="00FF535B" w:rsidSect="007D3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01D"/>
    <w:multiLevelType w:val="multilevel"/>
    <w:tmpl w:val="E30856A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C42"/>
    <w:multiLevelType w:val="hybridMultilevel"/>
    <w:tmpl w:val="4AE8FD30"/>
    <w:lvl w:ilvl="0" w:tplc="3F0C03E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3EC8"/>
    <w:multiLevelType w:val="hybridMultilevel"/>
    <w:tmpl w:val="A386F9C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A7546"/>
    <w:multiLevelType w:val="hybridMultilevel"/>
    <w:tmpl w:val="AA58774A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E28"/>
    <w:multiLevelType w:val="hybridMultilevel"/>
    <w:tmpl w:val="1A50F74E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4226E"/>
    <w:multiLevelType w:val="multilevel"/>
    <w:tmpl w:val="4AE8FD3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0C1D"/>
    <w:multiLevelType w:val="hybridMultilevel"/>
    <w:tmpl w:val="B63C9C9E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D3AD9"/>
    <w:multiLevelType w:val="multilevel"/>
    <w:tmpl w:val="39E20D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85FF9"/>
    <w:multiLevelType w:val="hybridMultilevel"/>
    <w:tmpl w:val="39E20DBE"/>
    <w:lvl w:ilvl="0" w:tplc="DD4A15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21DE8"/>
    <w:multiLevelType w:val="hybridMultilevel"/>
    <w:tmpl w:val="18FA7A72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0FD"/>
    <w:multiLevelType w:val="hybridMultilevel"/>
    <w:tmpl w:val="E30856AA"/>
    <w:lvl w:ilvl="0" w:tplc="9C0ACA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44715"/>
    <w:multiLevelType w:val="multilevel"/>
    <w:tmpl w:val="A386F9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2856329">
    <w:abstractNumId w:val="1"/>
  </w:num>
  <w:num w:numId="2" w16cid:durableId="730036804">
    <w:abstractNumId w:val="5"/>
  </w:num>
  <w:num w:numId="3" w16cid:durableId="1853371875">
    <w:abstractNumId w:val="2"/>
  </w:num>
  <w:num w:numId="4" w16cid:durableId="1734311426">
    <w:abstractNumId w:val="11"/>
  </w:num>
  <w:num w:numId="5" w16cid:durableId="753471517">
    <w:abstractNumId w:val="8"/>
  </w:num>
  <w:num w:numId="6" w16cid:durableId="1103304500">
    <w:abstractNumId w:val="7"/>
  </w:num>
  <w:num w:numId="7" w16cid:durableId="1864859527">
    <w:abstractNumId w:val="10"/>
  </w:num>
  <w:num w:numId="8" w16cid:durableId="1778744901">
    <w:abstractNumId w:val="0"/>
  </w:num>
  <w:num w:numId="9" w16cid:durableId="281617679">
    <w:abstractNumId w:val="6"/>
  </w:num>
  <w:num w:numId="10" w16cid:durableId="1346634982">
    <w:abstractNumId w:val="4"/>
  </w:num>
  <w:num w:numId="11" w16cid:durableId="188105064">
    <w:abstractNumId w:val="3"/>
  </w:num>
  <w:num w:numId="12" w16cid:durableId="8866468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08"/>
    <w:rsid w:val="00060AEF"/>
    <w:rsid w:val="00064D71"/>
    <w:rsid w:val="00080051"/>
    <w:rsid w:val="00094F5D"/>
    <w:rsid w:val="000A2E58"/>
    <w:rsid w:val="000C5DDA"/>
    <w:rsid w:val="000D7450"/>
    <w:rsid w:val="000E0C8B"/>
    <w:rsid w:val="00106EB8"/>
    <w:rsid w:val="00124B7C"/>
    <w:rsid w:val="001272A1"/>
    <w:rsid w:val="00161BF0"/>
    <w:rsid w:val="00165687"/>
    <w:rsid w:val="001710AB"/>
    <w:rsid w:val="00185A47"/>
    <w:rsid w:val="00194989"/>
    <w:rsid w:val="001B2C2B"/>
    <w:rsid w:val="001C055B"/>
    <w:rsid w:val="001C63D2"/>
    <w:rsid w:val="001E4E39"/>
    <w:rsid w:val="0021288A"/>
    <w:rsid w:val="00236FAC"/>
    <w:rsid w:val="002621D5"/>
    <w:rsid w:val="00267D23"/>
    <w:rsid w:val="002739F4"/>
    <w:rsid w:val="00275F7C"/>
    <w:rsid w:val="00294869"/>
    <w:rsid w:val="002C3B8C"/>
    <w:rsid w:val="002E4C74"/>
    <w:rsid w:val="003557C3"/>
    <w:rsid w:val="00392E43"/>
    <w:rsid w:val="003934BD"/>
    <w:rsid w:val="00396AF8"/>
    <w:rsid w:val="003B337F"/>
    <w:rsid w:val="003B783A"/>
    <w:rsid w:val="003C7BF2"/>
    <w:rsid w:val="00402B67"/>
    <w:rsid w:val="00412AED"/>
    <w:rsid w:val="004214CF"/>
    <w:rsid w:val="00431198"/>
    <w:rsid w:val="00433ECE"/>
    <w:rsid w:val="004515D2"/>
    <w:rsid w:val="00465C65"/>
    <w:rsid w:val="0047593E"/>
    <w:rsid w:val="004964B9"/>
    <w:rsid w:val="004972EC"/>
    <w:rsid w:val="004E3DCD"/>
    <w:rsid w:val="00515C4C"/>
    <w:rsid w:val="005523CD"/>
    <w:rsid w:val="00556005"/>
    <w:rsid w:val="005667F0"/>
    <w:rsid w:val="005752F1"/>
    <w:rsid w:val="005A1FF8"/>
    <w:rsid w:val="005A55BD"/>
    <w:rsid w:val="00600975"/>
    <w:rsid w:val="00623E42"/>
    <w:rsid w:val="006765A6"/>
    <w:rsid w:val="00676F56"/>
    <w:rsid w:val="006A3311"/>
    <w:rsid w:val="006C5207"/>
    <w:rsid w:val="006D0B11"/>
    <w:rsid w:val="006D1F28"/>
    <w:rsid w:val="006D5096"/>
    <w:rsid w:val="006E2B14"/>
    <w:rsid w:val="007008A7"/>
    <w:rsid w:val="007026FE"/>
    <w:rsid w:val="007141C0"/>
    <w:rsid w:val="00737E8C"/>
    <w:rsid w:val="00747086"/>
    <w:rsid w:val="0075324D"/>
    <w:rsid w:val="007754DD"/>
    <w:rsid w:val="007914C2"/>
    <w:rsid w:val="007A7269"/>
    <w:rsid w:val="007C14CD"/>
    <w:rsid w:val="007C1AE8"/>
    <w:rsid w:val="007D3308"/>
    <w:rsid w:val="007E62DB"/>
    <w:rsid w:val="00813EAF"/>
    <w:rsid w:val="0081413B"/>
    <w:rsid w:val="00827DAD"/>
    <w:rsid w:val="00845B4F"/>
    <w:rsid w:val="00850552"/>
    <w:rsid w:val="00882DF0"/>
    <w:rsid w:val="008D3BD9"/>
    <w:rsid w:val="008F38A9"/>
    <w:rsid w:val="00907D5B"/>
    <w:rsid w:val="00935365"/>
    <w:rsid w:val="00992EB5"/>
    <w:rsid w:val="009A663C"/>
    <w:rsid w:val="00A34C40"/>
    <w:rsid w:val="00A55803"/>
    <w:rsid w:val="00A5686C"/>
    <w:rsid w:val="00A57769"/>
    <w:rsid w:val="00A70DA2"/>
    <w:rsid w:val="00A8454B"/>
    <w:rsid w:val="00A9116E"/>
    <w:rsid w:val="00AB2B8B"/>
    <w:rsid w:val="00AC1EC2"/>
    <w:rsid w:val="00AC74F1"/>
    <w:rsid w:val="00AD59FF"/>
    <w:rsid w:val="00AD5AF5"/>
    <w:rsid w:val="00AD73A6"/>
    <w:rsid w:val="00AF2F83"/>
    <w:rsid w:val="00B018B6"/>
    <w:rsid w:val="00B22258"/>
    <w:rsid w:val="00B308B8"/>
    <w:rsid w:val="00B36170"/>
    <w:rsid w:val="00B4112D"/>
    <w:rsid w:val="00B64909"/>
    <w:rsid w:val="00B71D85"/>
    <w:rsid w:val="00BC085A"/>
    <w:rsid w:val="00BE50E5"/>
    <w:rsid w:val="00C169A8"/>
    <w:rsid w:val="00C27E11"/>
    <w:rsid w:val="00C50E37"/>
    <w:rsid w:val="00CA2F35"/>
    <w:rsid w:val="00CB2A03"/>
    <w:rsid w:val="00CC46C1"/>
    <w:rsid w:val="00CD0914"/>
    <w:rsid w:val="00CF3E02"/>
    <w:rsid w:val="00D62F15"/>
    <w:rsid w:val="00D64B73"/>
    <w:rsid w:val="00DA49FA"/>
    <w:rsid w:val="00DB03DF"/>
    <w:rsid w:val="00DC0D17"/>
    <w:rsid w:val="00DC5A60"/>
    <w:rsid w:val="00DD0119"/>
    <w:rsid w:val="00E164EA"/>
    <w:rsid w:val="00E61729"/>
    <w:rsid w:val="00E72244"/>
    <w:rsid w:val="00E86720"/>
    <w:rsid w:val="00E96028"/>
    <w:rsid w:val="00EA6E37"/>
    <w:rsid w:val="00EC66CA"/>
    <w:rsid w:val="00ED0157"/>
    <w:rsid w:val="00F06F64"/>
    <w:rsid w:val="00F1659F"/>
    <w:rsid w:val="00F34416"/>
    <w:rsid w:val="00F56BA6"/>
    <w:rsid w:val="00FA7480"/>
    <w:rsid w:val="00FA7593"/>
    <w:rsid w:val="00FB21DE"/>
    <w:rsid w:val="00FB7E56"/>
    <w:rsid w:val="00FC1288"/>
    <w:rsid w:val="00FE69EF"/>
    <w:rsid w:val="00FF3AE0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3DD8F"/>
  <w15:docId w15:val="{40D7A3D6-35F6-4127-A1E9-39611F48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026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92EB5"/>
    <w:rPr>
      <w:b/>
      <w:bCs/>
    </w:rPr>
  </w:style>
  <w:style w:type="paragraph" w:styleId="NormalWeb">
    <w:name w:val="Normal (Web)"/>
    <w:basedOn w:val="Normal"/>
    <w:uiPriority w:val="99"/>
    <w:unhideWhenUsed/>
    <w:rsid w:val="00992EB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31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1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CF3E02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E3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5233">
                          <w:marLeft w:val="0"/>
                          <w:marRight w:val="0"/>
                          <w:marTop w:val="0"/>
                          <w:marBottom w:val="102"/>
                          <w:divBdr>
                            <w:top w:val="single" w:sz="4" w:space="0" w:color="C0D3F1"/>
                            <w:left w:val="single" w:sz="4" w:space="0" w:color="C0D3F1"/>
                            <w:bottom w:val="single" w:sz="4" w:space="0" w:color="C0D3F1"/>
                            <w:right w:val="single" w:sz="4" w:space="0" w:color="C0D3F1"/>
                          </w:divBdr>
                          <w:divsChild>
                            <w:div w:id="400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4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70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5640">
                          <w:marLeft w:val="0"/>
                          <w:marRight w:val="0"/>
                          <w:marTop w:val="0"/>
                          <w:marBottom w:val="102"/>
                          <w:divBdr>
                            <w:top w:val="single" w:sz="4" w:space="0" w:color="C0D3F1"/>
                            <w:left w:val="single" w:sz="4" w:space="0" w:color="C0D3F1"/>
                            <w:bottom w:val="single" w:sz="4" w:space="0" w:color="C0D3F1"/>
                            <w:right w:val="single" w:sz="4" w:space="0" w:color="C0D3F1"/>
                          </w:divBdr>
                          <w:divsChild>
                            <w:div w:id="9343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8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8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5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ckstonesgy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lackstonesgy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580F-B1C9-4D8F-AB29-091F8236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0</CharactersWithSpaces>
  <SharedDoc>false</SharedDoc>
  <HLinks>
    <vt:vector size="6" baseType="variant"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blackstonesgym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Griffith</dc:creator>
  <cp:lastModifiedBy>Amy Jackson</cp:lastModifiedBy>
  <cp:revision>2</cp:revision>
  <cp:lastPrinted>2022-03-19T15:56:00Z</cp:lastPrinted>
  <dcterms:created xsi:type="dcterms:W3CDTF">2026-03-24T22:09:00Z</dcterms:created>
  <dcterms:modified xsi:type="dcterms:W3CDTF">2026-03-24T22:09:00Z</dcterms:modified>
</cp:coreProperties>
</file>